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8B0F" w14:textId="278C2EF3" w:rsidR="00004BCC" w:rsidRDefault="00004BCC" w:rsidP="00004BCC">
      <w:pPr>
        <w:spacing w:after="0" w:line="240" w:lineRule="auto"/>
        <w:jc w:val="center"/>
        <w:rPr>
          <w:rFonts w:ascii="Poppins SemiBold" w:hAnsi="Poppins SemiBold" w:cs="Poppins SemiBold"/>
          <w:sz w:val="32"/>
          <w:szCs w:val="32"/>
        </w:rPr>
      </w:pPr>
      <w:r w:rsidRPr="008C33E6">
        <w:rPr>
          <w:rFonts w:ascii="Poppins SemiBold" w:hAnsi="Poppins SemiBold" w:cs="Poppins SemiBold"/>
          <w:sz w:val="32"/>
          <w:szCs w:val="32"/>
        </w:rPr>
        <w:t xml:space="preserve">Lettre d’intention </w:t>
      </w:r>
      <w:r>
        <w:rPr>
          <w:rFonts w:ascii="Poppins SemiBold" w:hAnsi="Poppins SemiBold" w:cs="Poppins SemiBold"/>
          <w:sz w:val="32"/>
          <w:szCs w:val="32"/>
        </w:rPr>
        <w:t xml:space="preserve">pour un nouveau </w:t>
      </w:r>
      <w:r w:rsidRPr="00D81158">
        <w:rPr>
          <w:rFonts w:ascii="Poppins SemiBold" w:hAnsi="Poppins SemiBold" w:cs="Poppins SemiBold"/>
          <w:sz w:val="32"/>
          <w:szCs w:val="32"/>
        </w:rPr>
        <w:t>programme</w:t>
      </w:r>
      <w:r>
        <w:rPr>
          <w:rFonts w:ascii="Poppins SemiBold" w:hAnsi="Poppins SemiBold" w:cs="Poppins SemiBold"/>
          <w:sz w:val="32"/>
          <w:szCs w:val="32"/>
        </w:rPr>
        <w:t xml:space="preserve"> d’ETP</w:t>
      </w:r>
    </w:p>
    <w:p w14:paraId="759B1A53" w14:textId="77777777" w:rsidR="002145E2" w:rsidRDefault="002145E2" w:rsidP="00791602">
      <w:pPr>
        <w:spacing w:after="0" w:line="240" w:lineRule="auto"/>
        <w:jc w:val="both"/>
      </w:pPr>
    </w:p>
    <w:p w14:paraId="0BB97AC4" w14:textId="4A559BB8" w:rsidR="00004BCC" w:rsidRDefault="002145E2" w:rsidP="00D40482">
      <w:pPr>
        <w:pBdr>
          <w:top w:val="single" w:sz="4" w:space="1" w:color="293172"/>
          <w:left w:val="single" w:sz="4" w:space="0" w:color="293172"/>
          <w:bottom w:val="single" w:sz="4" w:space="1" w:color="293172"/>
          <w:right w:val="single" w:sz="4" w:space="4" w:color="293172"/>
        </w:pBdr>
        <w:shd w:val="clear" w:color="auto" w:fill="FBE9E4"/>
        <w:spacing w:after="0" w:line="240" w:lineRule="auto"/>
        <w:jc w:val="both"/>
      </w:pPr>
      <w:r>
        <w:t>Réservé à EndoRef Pays de la Loire</w:t>
      </w:r>
      <w:r w:rsidR="00850E87">
        <w:t xml:space="preserve"> – N° de dossier :</w:t>
      </w:r>
      <w:r w:rsidR="00004BCC">
        <w:t xml:space="preserve"> </w:t>
      </w:r>
      <w:r w:rsidR="00004BCC">
        <w:tab/>
      </w:r>
    </w:p>
    <w:p w14:paraId="7C6A9F87" w14:textId="77777777" w:rsidR="002145E2" w:rsidRDefault="002145E2" w:rsidP="00791602">
      <w:pPr>
        <w:spacing w:after="0" w:line="240" w:lineRule="auto"/>
        <w:jc w:val="both"/>
      </w:pP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D40482" w14:paraId="74354F5F" w14:textId="77777777" w:rsidTr="00D40482">
        <w:tc>
          <w:tcPr>
            <w:tcW w:w="2689" w:type="dxa"/>
          </w:tcPr>
          <w:p w14:paraId="12FBBF80" w14:textId="412FDCC1" w:rsidR="00D40482" w:rsidRPr="009B1D84" w:rsidRDefault="00004BCC">
            <w:pPr>
              <w:rPr>
                <w:b/>
                <w:bCs/>
              </w:rPr>
            </w:pPr>
            <w:r>
              <w:rPr>
                <w:b/>
                <w:bCs/>
              </w:rPr>
              <w:t>Titre du projet</w:t>
            </w:r>
          </w:p>
        </w:tc>
        <w:tc>
          <w:tcPr>
            <w:tcW w:w="7087" w:type="dxa"/>
          </w:tcPr>
          <w:p w14:paraId="5EEE3A09" w14:textId="77777777" w:rsidR="00D40482" w:rsidRPr="00004BCC" w:rsidRDefault="00D40482">
            <w:pPr>
              <w:rPr>
                <w:sz w:val="24"/>
                <w:szCs w:val="24"/>
              </w:rPr>
            </w:pPr>
          </w:p>
        </w:tc>
      </w:tr>
    </w:tbl>
    <w:p w14:paraId="3F7BFF3E" w14:textId="77777777" w:rsidR="00D40482" w:rsidRDefault="00D40482" w:rsidP="00791602">
      <w:pPr>
        <w:spacing w:after="0" w:line="240" w:lineRule="auto"/>
        <w:jc w:val="both"/>
      </w:pPr>
    </w:p>
    <w:p w14:paraId="3D4A9D13" w14:textId="77777777" w:rsidR="001E3B77" w:rsidRPr="00882525" w:rsidRDefault="001E3B77" w:rsidP="001E3B77">
      <w:pPr>
        <w:spacing w:after="0" w:line="240" w:lineRule="auto"/>
        <w:jc w:val="center"/>
        <w:rPr>
          <w:i/>
          <w:iCs/>
        </w:rPr>
      </w:pPr>
      <w:r w:rsidRPr="00882525">
        <w:rPr>
          <w:i/>
          <w:iCs/>
        </w:rPr>
        <w:t>Pour plus de clarté, des annexes à cette lettre d’intention peuvent être jointes</w:t>
      </w:r>
      <w:r>
        <w:rPr>
          <w:i/>
          <w:iCs/>
        </w:rPr>
        <w:t xml:space="preserve"> (n’oubliez pas d’y faire référence dans votre lettre d’intention)</w:t>
      </w:r>
    </w:p>
    <w:p w14:paraId="6F21F2F7" w14:textId="77777777" w:rsidR="00F43BB3" w:rsidRDefault="00F43BB3" w:rsidP="00791602">
      <w:pPr>
        <w:spacing w:after="0" w:line="240" w:lineRule="auto"/>
        <w:jc w:val="both"/>
      </w:pPr>
    </w:p>
    <w:p w14:paraId="404ACFCB" w14:textId="4000EB45" w:rsidR="000A31C0" w:rsidRPr="008950C7" w:rsidRDefault="00445E31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 w:rsidRPr="008950C7">
        <w:rPr>
          <w:b/>
          <w:bCs/>
          <w:color w:val="E8487F"/>
          <w:sz w:val="24"/>
          <w:szCs w:val="24"/>
        </w:rPr>
        <w:t>Structure</w:t>
      </w:r>
      <w:r w:rsidR="000220CD">
        <w:rPr>
          <w:b/>
          <w:bCs/>
          <w:color w:val="E8487F"/>
          <w:sz w:val="24"/>
          <w:szCs w:val="24"/>
        </w:rPr>
        <w:t xml:space="preserve"> qui</w:t>
      </w:r>
      <w:r w:rsidRPr="008950C7">
        <w:rPr>
          <w:b/>
          <w:bCs/>
          <w:color w:val="E8487F"/>
          <w:sz w:val="24"/>
          <w:szCs w:val="24"/>
        </w:rPr>
        <w:t xml:space="preserve"> accueill</w:t>
      </w:r>
      <w:r w:rsidR="000220CD">
        <w:rPr>
          <w:b/>
          <w:bCs/>
          <w:color w:val="E8487F"/>
          <w:sz w:val="24"/>
          <w:szCs w:val="24"/>
        </w:rPr>
        <w:t>er</w:t>
      </w:r>
      <w:r w:rsidRPr="008950C7">
        <w:rPr>
          <w:b/>
          <w:bCs/>
          <w:color w:val="E8487F"/>
          <w:sz w:val="24"/>
          <w:szCs w:val="24"/>
        </w:rPr>
        <w:t>a le programme</w:t>
      </w:r>
      <w:r w:rsidR="00E70A13">
        <w:rPr>
          <w:b/>
          <w:bCs/>
          <w:color w:val="E8487F"/>
          <w:sz w:val="24"/>
          <w:szCs w:val="24"/>
        </w:rPr>
        <w:t xml:space="preserve"> (=</w:t>
      </w:r>
      <w:r w:rsidR="00E70A13" w:rsidRPr="008950C7">
        <w:rPr>
          <w:b/>
          <w:bCs/>
          <w:color w:val="E8487F"/>
          <w:sz w:val="24"/>
          <w:szCs w:val="24"/>
        </w:rPr>
        <w:t xml:space="preserve"> </w:t>
      </w:r>
      <w:r w:rsidR="00E70A13">
        <w:rPr>
          <w:b/>
          <w:bCs/>
          <w:color w:val="E8487F"/>
          <w:sz w:val="24"/>
          <w:szCs w:val="24"/>
        </w:rPr>
        <w:t>promoteur du projet)</w:t>
      </w:r>
      <w:r w:rsidR="00D918B4" w:rsidRPr="008950C7">
        <w:rPr>
          <w:b/>
          <w:bCs/>
          <w:color w:val="E8487F"/>
          <w:sz w:val="24"/>
          <w:szCs w:val="24"/>
        </w:rPr>
        <w:t> :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427EC9" w:rsidRPr="00E70A13" w14:paraId="4424908E" w14:textId="77777777" w:rsidTr="002B3730">
        <w:tc>
          <w:tcPr>
            <w:tcW w:w="2689" w:type="dxa"/>
            <w:vAlign w:val="center"/>
          </w:tcPr>
          <w:p w14:paraId="1553D406" w14:textId="0A45E1DA" w:rsidR="00427EC9" w:rsidRPr="00E70A13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Statut juridique</w:t>
            </w:r>
          </w:p>
        </w:tc>
        <w:tc>
          <w:tcPr>
            <w:tcW w:w="7087" w:type="dxa"/>
            <w:vAlign w:val="center"/>
          </w:tcPr>
          <w:p w14:paraId="4BF9AB11" w14:textId="77777777" w:rsidR="00427EC9" w:rsidRPr="00E70A13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E70A13" w14:paraId="010333E9" w14:textId="77777777" w:rsidTr="002B3730">
        <w:tc>
          <w:tcPr>
            <w:tcW w:w="2689" w:type="dxa"/>
            <w:vAlign w:val="center"/>
          </w:tcPr>
          <w:p w14:paraId="49CA6835" w14:textId="70931FD7" w:rsidR="00427EC9" w:rsidRPr="00E70A13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Raison sociale</w:t>
            </w:r>
          </w:p>
        </w:tc>
        <w:tc>
          <w:tcPr>
            <w:tcW w:w="7087" w:type="dxa"/>
            <w:vAlign w:val="center"/>
          </w:tcPr>
          <w:p w14:paraId="750CA42C" w14:textId="77777777" w:rsidR="00427EC9" w:rsidRPr="00E70A13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E70A13" w14:paraId="3193BCBE" w14:textId="77777777" w:rsidTr="002B3730">
        <w:tc>
          <w:tcPr>
            <w:tcW w:w="2689" w:type="dxa"/>
            <w:vAlign w:val="center"/>
          </w:tcPr>
          <w:p w14:paraId="72EB11F0" w14:textId="076F07DF" w:rsidR="009B1D84" w:rsidRPr="00E70A13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7087" w:type="dxa"/>
            <w:vAlign w:val="center"/>
          </w:tcPr>
          <w:p w14:paraId="3F1C090B" w14:textId="77777777" w:rsidR="00427EC9" w:rsidRPr="00E70A13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E70A13" w14:paraId="20076DE2" w14:textId="77777777" w:rsidTr="002B3730">
        <w:tc>
          <w:tcPr>
            <w:tcW w:w="2689" w:type="dxa"/>
            <w:vAlign w:val="center"/>
          </w:tcPr>
          <w:p w14:paraId="0BBCA562" w14:textId="590C9AA3" w:rsidR="00427EC9" w:rsidRPr="00E70A13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Si existence N° FINESS de l’entité juridique</w:t>
            </w:r>
          </w:p>
        </w:tc>
        <w:tc>
          <w:tcPr>
            <w:tcW w:w="7087" w:type="dxa"/>
            <w:vAlign w:val="center"/>
          </w:tcPr>
          <w:p w14:paraId="5F216AB4" w14:textId="77777777" w:rsidR="00427EC9" w:rsidRPr="00E70A13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E70A13" w14:paraId="719C1076" w14:textId="77777777" w:rsidTr="002B3730">
        <w:tc>
          <w:tcPr>
            <w:tcW w:w="2689" w:type="dxa"/>
            <w:vAlign w:val="center"/>
          </w:tcPr>
          <w:p w14:paraId="580F3F8E" w14:textId="398539C1" w:rsidR="00427EC9" w:rsidRPr="00E70A13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N° SIREN</w:t>
            </w:r>
          </w:p>
        </w:tc>
        <w:tc>
          <w:tcPr>
            <w:tcW w:w="7087" w:type="dxa"/>
            <w:vAlign w:val="center"/>
          </w:tcPr>
          <w:p w14:paraId="5C061D3A" w14:textId="77777777" w:rsidR="00427EC9" w:rsidRPr="00E70A13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E70A13" w14:paraId="3B1C3DD3" w14:textId="77777777" w:rsidTr="002B3730">
        <w:tc>
          <w:tcPr>
            <w:tcW w:w="2689" w:type="dxa"/>
            <w:vAlign w:val="center"/>
          </w:tcPr>
          <w:p w14:paraId="0B306945" w14:textId="49B736CC" w:rsidR="00427EC9" w:rsidRPr="00E70A13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N° SIRET</w:t>
            </w:r>
          </w:p>
        </w:tc>
        <w:tc>
          <w:tcPr>
            <w:tcW w:w="7087" w:type="dxa"/>
            <w:vAlign w:val="center"/>
          </w:tcPr>
          <w:p w14:paraId="5B432CD8" w14:textId="77777777" w:rsidR="00427EC9" w:rsidRPr="00E70A13" w:rsidRDefault="00427EC9" w:rsidP="002B3730">
            <w:pPr>
              <w:rPr>
                <w:sz w:val="16"/>
                <w:szCs w:val="16"/>
              </w:rPr>
            </w:pPr>
          </w:p>
        </w:tc>
      </w:tr>
      <w:tr w:rsidR="009B1D84" w:rsidRPr="00E70A13" w14:paraId="2A182865" w14:textId="77777777" w:rsidTr="002B3730">
        <w:tc>
          <w:tcPr>
            <w:tcW w:w="2689" w:type="dxa"/>
            <w:vAlign w:val="center"/>
          </w:tcPr>
          <w:p w14:paraId="297234A4" w14:textId="2C2A29B6" w:rsidR="009B1D84" w:rsidRPr="00E70A13" w:rsidRDefault="001B5CE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Représentant légal (nom, prénom, fonction)</w:t>
            </w:r>
          </w:p>
        </w:tc>
        <w:tc>
          <w:tcPr>
            <w:tcW w:w="7087" w:type="dxa"/>
            <w:vAlign w:val="center"/>
          </w:tcPr>
          <w:p w14:paraId="1D5A3E63" w14:textId="77777777" w:rsidR="009B1D84" w:rsidRPr="00E70A13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E70A13" w14:paraId="0703EE20" w14:textId="77777777" w:rsidTr="002B3730">
        <w:tc>
          <w:tcPr>
            <w:tcW w:w="2689" w:type="dxa"/>
            <w:vAlign w:val="center"/>
          </w:tcPr>
          <w:p w14:paraId="0A0D4692" w14:textId="20B90E33" w:rsidR="009B1D84" w:rsidRPr="00E70A13" w:rsidRDefault="001B5CE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Mail représentant légal</w:t>
            </w:r>
          </w:p>
        </w:tc>
        <w:tc>
          <w:tcPr>
            <w:tcW w:w="7087" w:type="dxa"/>
            <w:vAlign w:val="center"/>
          </w:tcPr>
          <w:p w14:paraId="3A59183F" w14:textId="77777777" w:rsidR="009B1D84" w:rsidRPr="00E70A13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E70A13" w14:paraId="07B6717A" w14:textId="77777777" w:rsidTr="002B3730">
        <w:tc>
          <w:tcPr>
            <w:tcW w:w="2689" w:type="dxa"/>
            <w:vAlign w:val="center"/>
          </w:tcPr>
          <w:p w14:paraId="3CD2EECF" w14:textId="5C8BB9A5" w:rsidR="009B1D84" w:rsidRPr="00E70A13" w:rsidRDefault="001B5CE4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Téléphone représentant légal</w:t>
            </w:r>
          </w:p>
        </w:tc>
        <w:tc>
          <w:tcPr>
            <w:tcW w:w="7087" w:type="dxa"/>
            <w:vAlign w:val="center"/>
          </w:tcPr>
          <w:p w14:paraId="032042FC" w14:textId="77777777" w:rsidR="009B1D84" w:rsidRPr="00E70A13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E70A13" w14:paraId="0C381E5F" w14:textId="77777777" w:rsidTr="002B3730">
        <w:tc>
          <w:tcPr>
            <w:tcW w:w="2689" w:type="dxa"/>
            <w:vAlign w:val="center"/>
          </w:tcPr>
          <w:p w14:paraId="7D2C0413" w14:textId="703D22F5" w:rsidR="009B1D84" w:rsidRPr="00E70A13" w:rsidRDefault="00137D1D" w:rsidP="002B3730">
            <w:pPr>
              <w:rPr>
                <w:b/>
                <w:bCs/>
                <w:sz w:val="16"/>
                <w:szCs w:val="16"/>
              </w:rPr>
            </w:pPr>
            <w:r w:rsidRPr="00E70A13">
              <w:rPr>
                <w:b/>
                <w:bCs/>
                <w:sz w:val="16"/>
                <w:szCs w:val="16"/>
              </w:rPr>
              <w:t>Lieu(x) de mise en œuvre du programme (nom(s) et adresse(s))</w:t>
            </w:r>
          </w:p>
        </w:tc>
        <w:tc>
          <w:tcPr>
            <w:tcW w:w="7087" w:type="dxa"/>
            <w:vAlign w:val="center"/>
          </w:tcPr>
          <w:p w14:paraId="1CA54AED" w14:textId="77777777" w:rsidR="009B1D84" w:rsidRPr="00E70A13" w:rsidRDefault="009B1D84" w:rsidP="002B3730">
            <w:pPr>
              <w:rPr>
                <w:sz w:val="16"/>
                <w:szCs w:val="16"/>
              </w:rPr>
            </w:pPr>
          </w:p>
        </w:tc>
      </w:tr>
    </w:tbl>
    <w:p w14:paraId="277D1CD3" w14:textId="77777777" w:rsidR="00137D1D" w:rsidRDefault="00137D1D"/>
    <w:p w14:paraId="0A68E3CB" w14:textId="4AED432A" w:rsidR="00137D1D" w:rsidRPr="008950C7" w:rsidRDefault="00921AC0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Coordonnateur du programme</w:t>
      </w:r>
      <w:r w:rsidR="000220CD">
        <w:rPr>
          <w:b/>
          <w:bCs/>
          <w:color w:val="E8487F"/>
          <w:sz w:val="24"/>
          <w:szCs w:val="24"/>
        </w:rPr>
        <w:t xml:space="preserve"> pressenti</w:t>
      </w:r>
      <w:r w:rsidR="00F1791C">
        <w:rPr>
          <w:b/>
          <w:bCs/>
          <w:color w:val="E8487F"/>
          <w:sz w:val="24"/>
          <w:szCs w:val="24"/>
        </w:rPr>
        <w:t xml:space="preserve"> (= porteur du projet)</w:t>
      </w:r>
      <w:r w:rsidR="00265CE4">
        <w:rPr>
          <w:b/>
          <w:bCs/>
          <w:color w:val="E8487F"/>
          <w:sz w:val="24"/>
          <w:szCs w:val="24"/>
        </w:rPr>
        <w:t xml:space="preserve"> </w:t>
      </w:r>
      <w:r>
        <w:rPr>
          <w:b/>
          <w:bCs/>
          <w:color w:val="E8487F"/>
          <w:sz w:val="24"/>
          <w:szCs w:val="24"/>
        </w:rPr>
        <w:t>: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9B1D84" w:rsidRPr="00F1791C" w14:paraId="327DA073" w14:textId="77777777" w:rsidTr="002B3730">
        <w:tc>
          <w:tcPr>
            <w:tcW w:w="2689" w:type="dxa"/>
            <w:vAlign w:val="center"/>
          </w:tcPr>
          <w:p w14:paraId="5FF1E5CC" w14:textId="2C8DE9AF" w:rsidR="009B1D84" w:rsidRPr="00F1791C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 xml:space="preserve">Nom </w:t>
            </w:r>
          </w:p>
        </w:tc>
        <w:tc>
          <w:tcPr>
            <w:tcW w:w="7087" w:type="dxa"/>
            <w:vAlign w:val="center"/>
          </w:tcPr>
          <w:p w14:paraId="5E09A14B" w14:textId="77777777" w:rsidR="009B1D84" w:rsidRPr="00F1791C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F1791C" w14:paraId="24A4017D" w14:textId="77777777" w:rsidTr="002B3730">
        <w:tc>
          <w:tcPr>
            <w:tcW w:w="2689" w:type="dxa"/>
            <w:vAlign w:val="center"/>
          </w:tcPr>
          <w:p w14:paraId="18812C54" w14:textId="12718DF9" w:rsidR="009B1D84" w:rsidRPr="00F1791C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 xml:space="preserve">Prénom </w:t>
            </w:r>
          </w:p>
        </w:tc>
        <w:tc>
          <w:tcPr>
            <w:tcW w:w="7087" w:type="dxa"/>
            <w:vAlign w:val="center"/>
          </w:tcPr>
          <w:p w14:paraId="2E8E501C" w14:textId="77777777" w:rsidR="009B1D84" w:rsidRPr="00F1791C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F1791C" w14:paraId="6E3637E0" w14:textId="77777777" w:rsidTr="002B3730">
        <w:tc>
          <w:tcPr>
            <w:tcW w:w="2689" w:type="dxa"/>
            <w:vAlign w:val="center"/>
          </w:tcPr>
          <w:p w14:paraId="42D9DE8B" w14:textId="2AF6D552" w:rsidR="009B1D84" w:rsidRPr="00F1791C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Fonction ou qualification</w:t>
            </w:r>
          </w:p>
        </w:tc>
        <w:tc>
          <w:tcPr>
            <w:tcW w:w="7087" w:type="dxa"/>
            <w:vAlign w:val="center"/>
          </w:tcPr>
          <w:p w14:paraId="3B3B54EF" w14:textId="77777777" w:rsidR="009B1D84" w:rsidRPr="00F1791C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F1791C" w14:paraId="557C5DBB" w14:textId="77777777" w:rsidTr="002B3730">
        <w:tc>
          <w:tcPr>
            <w:tcW w:w="2689" w:type="dxa"/>
            <w:vAlign w:val="center"/>
          </w:tcPr>
          <w:p w14:paraId="310A9186" w14:textId="5BB7E6C9" w:rsidR="009B1D84" w:rsidRPr="00F1791C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Adresse professionnelle</w:t>
            </w:r>
          </w:p>
        </w:tc>
        <w:tc>
          <w:tcPr>
            <w:tcW w:w="7087" w:type="dxa"/>
            <w:vAlign w:val="center"/>
          </w:tcPr>
          <w:p w14:paraId="7D7D92F9" w14:textId="77777777" w:rsidR="009B1D84" w:rsidRPr="00F1791C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F1791C" w14:paraId="54F2E137" w14:textId="77777777" w:rsidTr="002B3730">
        <w:tc>
          <w:tcPr>
            <w:tcW w:w="2689" w:type="dxa"/>
            <w:vAlign w:val="center"/>
          </w:tcPr>
          <w:p w14:paraId="1F24B1C4" w14:textId="6E3D58BA" w:rsidR="009B1D84" w:rsidRPr="00F1791C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Mail coordonnateur</w:t>
            </w:r>
          </w:p>
        </w:tc>
        <w:tc>
          <w:tcPr>
            <w:tcW w:w="7087" w:type="dxa"/>
            <w:vAlign w:val="center"/>
          </w:tcPr>
          <w:p w14:paraId="5DC47615" w14:textId="77777777" w:rsidR="009B1D84" w:rsidRPr="00F1791C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F1791C" w14:paraId="0AC0F916" w14:textId="77777777" w:rsidTr="002B3730">
        <w:tc>
          <w:tcPr>
            <w:tcW w:w="2689" w:type="dxa"/>
            <w:vAlign w:val="center"/>
          </w:tcPr>
          <w:p w14:paraId="04B6CFCE" w14:textId="42FB92F4" w:rsidR="009B1D84" w:rsidRPr="00F1791C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 xml:space="preserve">Téléphone </w:t>
            </w:r>
          </w:p>
        </w:tc>
        <w:tc>
          <w:tcPr>
            <w:tcW w:w="7087" w:type="dxa"/>
            <w:vAlign w:val="center"/>
          </w:tcPr>
          <w:p w14:paraId="744EB69F" w14:textId="77777777" w:rsidR="009B1D84" w:rsidRPr="00F1791C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F1791C" w14:paraId="616E8477" w14:textId="77777777" w:rsidTr="002B3730">
        <w:tc>
          <w:tcPr>
            <w:tcW w:w="2689" w:type="dxa"/>
            <w:vAlign w:val="center"/>
          </w:tcPr>
          <w:p w14:paraId="28207645" w14:textId="44FC8520" w:rsidR="009B1D84" w:rsidRPr="00F1791C" w:rsidRDefault="00561FC9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Formation à la dispensation de l’ETP</w:t>
            </w:r>
          </w:p>
        </w:tc>
        <w:tc>
          <w:tcPr>
            <w:tcW w:w="7087" w:type="dxa"/>
            <w:vAlign w:val="center"/>
          </w:tcPr>
          <w:p w14:paraId="1B70C2EE" w14:textId="77777777" w:rsidR="009B1D84" w:rsidRPr="00F1791C" w:rsidRDefault="004D5A68" w:rsidP="002B3730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1C73AB68" w14:textId="77777777" w:rsidR="004D5A68" w:rsidRPr="00F1791C" w:rsidRDefault="004D5A68" w:rsidP="002B3730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0065EE2A" w14:textId="2E8225C7" w:rsidR="00587C9F" w:rsidRPr="00F1791C" w:rsidRDefault="004D5A68" w:rsidP="007E18AA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="00587C9F" w:rsidRPr="00F1791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="00587C9F"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 w:rsidR="007E18AA" w:rsidRPr="00C82FFC"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  <w:r w:rsidR="00587C9F"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</w:p>
        </w:tc>
      </w:tr>
      <w:tr w:rsidR="007E7021" w:rsidRPr="00F1791C" w14:paraId="463E1506" w14:textId="77777777" w:rsidTr="002B3730">
        <w:tc>
          <w:tcPr>
            <w:tcW w:w="2689" w:type="dxa"/>
            <w:vAlign w:val="center"/>
          </w:tcPr>
          <w:p w14:paraId="67DCC6CF" w14:textId="6351F271" w:rsidR="007E7021" w:rsidRPr="00F1791C" w:rsidRDefault="007E7021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Formation à la coordination de l’ETP</w:t>
            </w:r>
          </w:p>
        </w:tc>
        <w:tc>
          <w:tcPr>
            <w:tcW w:w="7087" w:type="dxa"/>
            <w:vAlign w:val="center"/>
          </w:tcPr>
          <w:p w14:paraId="491241E8" w14:textId="77777777" w:rsidR="007E7021" w:rsidRPr="00F1791C" w:rsidRDefault="007E7021" w:rsidP="002B3730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5C77471B" w14:textId="77777777" w:rsidR="007E7021" w:rsidRPr="00F1791C" w:rsidRDefault="007E7021" w:rsidP="002B3730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1BC3EBE9" w14:textId="3A01CE36" w:rsidR="00322588" w:rsidRPr="00322588" w:rsidRDefault="007E7021" w:rsidP="007E18AA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 w:rsidR="007E18AA" w:rsidRPr="00C82FFC"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</w:p>
        </w:tc>
      </w:tr>
      <w:tr w:rsidR="007E7021" w:rsidRPr="00F1791C" w14:paraId="53C855E3" w14:textId="77777777" w:rsidTr="002B3730">
        <w:tc>
          <w:tcPr>
            <w:tcW w:w="2689" w:type="dxa"/>
            <w:vAlign w:val="center"/>
          </w:tcPr>
          <w:p w14:paraId="56B956AD" w14:textId="6219C49E" w:rsidR="007E7021" w:rsidRPr="00F1791C" w:rsidRDefault="00BA01D1" w:rsidP="002B3730">
            <w:pPr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Le coordonnateur participe</w:t>
            </w:r>
            <w:r w:rsidR="002B3730" w:rsidRPr="00F1791C">
              <w:rPr>
                <w:b/>
                <w:bCs/>
                <w:sz w:val="16"/>
                <w:szCs w:val="16"/>
              </w:rPr>
              <w:t>ra</w:t>
            </w:r>
            <w:r w:rsidRPr="00F1791C">
              <w:rPr>
                <w:b/>
                <w:bCs/>
                <w:sz w:val="16"/>
                <w:szCs w:val="16"/>
              </w:rPr>
              <w:t xml:space="preserve">-t-il à des ateliers ? </w:t>
            </w:r>
          </w:p>
        </w:tc>
        <w:tc>
          <w:tcPr>
            <w:tcW w:w="7087" w:type="dxa"/>
            <w:vAlign w:val="center"/>
          </w:tcPr>
          <w:p w14:paraId="405450D3" w14:textId="77777777" w:rsidR="007E7021" w:rsidRPr="00F1791C" w:rsidRDefault="00BA01D1" w:rsidP="002B3730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Oui</w:t>
            </w:r>
          </w:p>
          <w:p w14:paraId="1F3F2056" w14:textId="13461015" w:rsidR="00BA01D1" w:rsidRPr="00F1791C" w:rsidRDefault="00BA01D1" w:rsidP="002B3730">
            <w:pPr>
              <w:rPr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Non</w:t>
            </w:r>
          </w:p>
        </w:tc>
      </w:tr>
    </w:tbl>
    <w:p w14:paraId="01E3AD4E" w14:textId="511F0440" w:rsidR="0076279D" w:rsidRDefault="0076279D"/>
    <w:p w14:paraId="2DF2F653" w14:textId="77777777" w:rsidR="0076279D" w:rsidRDefault="0076279D">
      <w:r>
        <w:br w:type="page"/>
      </w:r>
    </w:p>
    <w:p w14:paraId="4FD247F3" w14:textId="77777777" w:rsidR="00BA01D1" w:rsidRDefault="00BA01D1"/>
    <w:p w14:paraId="2D78F632" w14:textId="4976FD59" w:rsidR="00BA01D1" w:rsidRPr="008950C7" w:rsidRDefault="00BA01D1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Composition de l’équipe </w:t>
      </w:r>
      <w:r w:rsidR="009203AA">
        <w:rPr>
          <w:b/>
          <w:bCs/>
          <w:color w:val="E8487F"/>
          <w:sz w:val="24"/>
          <w:szCs w:val="24"/>
        </w:rPr>
        <w:t>d’</w:t>
      </w:r>
      <w:r>
        <w:rPr>
          <w:b/>
          <w:bCs/>
          <w:color w:val="E8487F"/>
          <w:sz w:val="24"/>
          <w:szCs w:val="24"/>
        </w:rPr>
        <w:t>intervenant</w:t>
      </w:r>
      <w:r w:rsidR="009203AA">
        <w:rPr>
          <w:b/>
          <w:bCs/>
          <w:color w:val="E8487F"/>
          <w:sz w:val="24"/>
          <w:szCs w:val="24"/>
        </w:rPr>
        <w:t>.es</w:t>
      </w:r>
      <w:r>
        <w:rPr>
          <w:b/>
          <w:bCs/>
          <w:color w:val="E8487F"/>
          <w:sz w:val="24"/>
          <w:szCs w:val="24"/>
        </w:rPr>
        <w:t xml:space="preserve"> </w:t>
      </w:r>
      <w:r w:rsidR="000220CD">
        <w:rPr>
          <w:b/>
          <w:bCs/>
          <w:color w:val="E8487F"/>
          <w:sz w:val="24"/>
          <w:szCs w:val="24"/>
        </w:rPr>
        <w:t xml:space="preserve">pressentie </w:t>
      </w:r>
      <w:r>
        <w:rPr>
          <w:b/>
          <w:bCs/>
          <w:color w:val="E8487F"/>
          <w:sz w:val="24"/>
          <w:szCs w:val="24"/>
        </w:rPr>
        <w:t xml:space="preserve">dans le programme </w:t>
      </w:r>
      <w:r w:rsidRPr="00F1791C">
        <w:rPr>
          <w:color w:val="E8487F"/>
          <w:sz w:val="24"/>
          <w:szCs w:val="24"/>
        </w:rPr>
        <w:t>(y compris les patient</w:t>
      </w:r>
      <w:r w:rsidR="00F1791C">
        <w:rPr>
          <w:color w:val="E8487F"/>
          <w:sz w:val="24"/>
          <w:szCs w:val="24"/>
        </w:rPr>
        <w:t>e</w:t>
      </w:r>
      <w:r w:rsidRPr="00F1791C">
        <w:rPr>
          <w:color w:val="E8487F"/>
          <w:sz w:val="24"/>
          <w:szCs w:val="24"/>
        </w:rPr>
        <w:t xml:space="preserve">s </w:t>
      </w:r>
      <w:r w:rsidR="00F1791C">
        <w:rPr>
          <w:color w:val="E8487F"/>
          <w:sz w:val="24"/>
          <w:szCs w:val="24"/>
        </w:rPr>
        <w:t>partenaires</w:t>
      </w:r>
      <w:r w:rsidRPr="00F1791C">
        <w:rPr>
          <w:color w:val="E8487F"/>
          <w:sz w:val="24"/>
          <w:szCs w:val="24"/>
        </w:rPr>
        <w:t>)</w:t>
      </w:r>
      <w:r>
        <w:rPr>
          <w:b/>
          <w:bCs/>
          <w:color w:val="E8487F"/>
          <w:sz w:val="24"/>
          <w:szCs w:val="24"/>
        </w:rPr>
        <w:t> :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827"/>
      </w:tblGrid>
      <w:tr w:rsidR="00BA01D1" w:rsidRPr="00F1791C" w14:paraId="7980618B" w14:textId="77777777" w:rsidTr="002B3730">
        <w:tc>
          <w:tcPr>
            <w:tcW w:w="1980" w:type="dxa"/>
            <w:vAlign w:val="center"/>
          </w:tcPr>
          <w:p w14:paraId="23E5A335" w14:textId="77777777" w:rsidR="00AE25DC" w:rsidRPr="00F1791C" w:rsidRDefault="00BA01D1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 xml:space="preserve">Membre de l’équipe </w:t>
            </w:r>
          </w:p>
          <w:p w14:paraId="4793CCB7" w14:textId="58034256" w:rsidR="00BA01D1" w:rsidRPr="00F1791C" w:rsidRDefault="00BA01D1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(</w:t>
            </w:r>
            <w:r w:rsidR="00AE25DC" w:rsidRPr="00F1791C">
              <w:rPr>
                <w:b/>
                <w:bCs/>
                <w:sz w:val="16"/>
                <w:szCs w:val="16"/>
              </w:rPr>
              <w:t>N</w:t>
            </w:r>
            <w:r w:rsidRPr="00F1791C">
              <w:rPr>
                <w:b/>
                <w:bCs/>
                <w:sz w:val="16"/>
                <w:szCs w:val="16"/>
              </w:rPr>
              <w:t xml:space="preserve">om </w:t>
            </w:r>
            <w:r w:rsidR="0077281A" w:rsidRPr="00F1791C">
              <w:rPr>
                <w:b/>
                <w:bCs/>
                <w:sz w:val="16"/>
                <w:szCs w:val="16"/>
              </w:rPr>
              <w:t>&amp; prénom)</w:t>
            </w:r>
          </w:p>
        </w:tc>
        <w:tc>
          <w:tcPr>
            <w:tcW w:w="1984" w:type="dxa"/>
            <w:vAlign w:val="center"/>
          </w:tcPr>
          <w:p w14:paraId="37F7DE6C" w14:textId="2F9E2390" w:rsidR="00BA01D1" w:rsidRPr="00F1791C" w:rsidRDefault="0077281A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Fonction ou activité professionnelle</w:t>
            </w:r>
          </w:p>
        </w:tc>
        <w:tc>
          <w:tcPr>
            <w:tcW w:w="1985" w:type="dxa"/>
            <w:vAlign w:val="center"/>
          </w:tcPr>
          <w:p w14:paraId="225606AA" w14:textId="671CFD45" w:rsidR="00BA01D1" w:rsidRPr="00F1791C" w:rsidRDefault="00387F3A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Mode d’exercice professionnel </w:t>
            </w:r>
            <w:r w:rsidRPr="006D12A3">
              <w:rPr>
                <w:sz w:val="16"/>
                <w:szCs w:val="16"/>
              </w:rPr>
              <w:t>(libéral, salarié, patiente,</w:t>
            </w:r>
            <w:r>
              <w:rPr>
                <w:sz w:val="16"/>
                <w:szCs w:val="16"/>
              </w:rPr>
              <w:t xml:space="preserve"> </w:t>
            </w:r>
            <w:r w:rsidRPr="006D12A3">
              <w:rPr>
                <w:sz w:val="16"/>
                <w:szCs w:val="16"/>
              </w:rPr>
              <w:t>…)</w:t>
            </w:r>
            <w:r w:rsidRPr="00D50D88">
              <w:rPr>
                <w:b/>
                <w:bCs/>
                <w:sz w:val="16"/>
                <w:szCs w:val="16"/>
              </w:rPr>
              <w:t xml:space="preserve"> et structure de rattachement</w:t>
            </w:r>
          </w:p>
        </w:tc>
        <w:tc>
          <w:tcPr>
            <w:tcW w:w="3827" w:type="dxa"/>
            <w:vAlign w:val="center"/>
          </w:tcPr>
          <w:p w14:paraId="0C216DDD" w14:textId="534D54E7" w:rsidR="00BA01D1" w:rsidRPr="00F1791C" w:rsidRDefault="0077281A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91C">
              <w:rPr>
                <w:b/>
                <w:bCs/>
                <w:sz w:val="16"/>
                <w:szCs w:val="16"/>
              </w:rPr>
              <w:t>Formation à la dispensation de l’ETP</w:t>
            </w:r>
          </w:p>
        </w:tc>
      </w:tr>
      <w:tr w:rsidR="00BA01D1" w:rsidRPr="00F1791C" w14:paraId="16290058" w14:textId="77777777" w:rsidTr="002B3730">
        <w:tc>
          <w:tcPr>
            <w:tcW w:w="1980" w:type="dxa"/>
            <w:vAlign w:val="center"/>
          </w:tcPr>
          <w:p w14:paraId="4D2AFC6B" w14:textId="77777777" w:rsidR="00BA01D1" w:rsidRPr="00F1791C" w:rsidRDefault="00BA01D1" w:rsidP="002B373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325737" w14:textId="77777777" w:rsidR="00BA01D1" w:rsidRPr="00F1791C" w:rsidRDefault="00BA01D1" w:rsidP="002B373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21D3338" w14:textId="77777777" w:rsidR="00BA01D1" w:rsidRPr="00F1791C" w:rsidRDefault="00BA01D1" w:rsidP="002B373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7183581" w14:textId="77777777" w:rsidR="005817B6" w:rsidRPr="00F1791C" w:rsidRDefault="005817B6" w:rsidP="0065088D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76C99252" w14:textId="77777777" w:rsidR="005817B6" w:rsidRPr="00F1791C" w:rsidRDefault="005817B6" w:rsidP="0065088D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05227682" w14:textId="0E88B68D" w:rsidR="00BA01D1" w:rsidRPr="009203AA" w:rsidRDefault="005817B6" w:rsidP="00A0759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 w:rsidR="00A0759C"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</w:p>
        </w:tc>
      </w:tr>
      <w:tr w:rsidR="00C82FFC" w:rsidRPr="00F1791C" w14:paraId="1F1369A9" w14:textId="77777777" w:rsidTr="002B3730">
        <w:tc>
          <w:tcPr>
            <w:tcW w:w="1980" w:type="dxa"/>
            <w:vAlign w:val="center"/>
          </w:tcPr>
          <w:p w14:paraId="3DFEDC67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470C52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5853D55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17B0BD4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4881A7F9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755A2A3D" w14:textId="3752C073" w:rsidR="00C82FFC" w:rsidRPr="00C82FF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C82FF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(fournir attestation)</w:t>
            </w:r>
          </w:p>
        </w:tc>
      </w:tr>
      <w:tr w:rsidR="00C82FFC" w:rsidRPr="00F1791C" w14:paraId="5392163A" w14:textId="77777777" w:rsidTr="002B3730">
        <w:tc>
          <w:tcPr>
            <w:tcW w:w="1980" w:type="dxa"/>
            <w:vAlign w:val="center"/>
          </w:tcPr>
          <w:p w14:paraId="46C949D7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44AB5A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ED0F527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9BA7E4D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728C2BFB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3322A7F4" w14:textId="3CAA8AF8" w:rsidR="00C82FFC" w:rsidRPr="00C82FF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C82FF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(fournir attestation)</w:t>
            </w:r>
          </w:p>
        </w:tc>
      </w:tr>
      <w:tr w:rsidR="00C82FFC" w:rsidRPr="00F1791C" w14:paraId="322BE108" w14:textId="77777777" w:rsidTr="002B3730">
        <w:tc>
          <w:tcPr>
            <w:tcW w:w="1980" w:type="dxa"/>
            <w:vAlign w:val="center"/>
          </w:tcPr>
          <w:p w14:paraId="266BA010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571DCE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48A124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4EEF333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2DF4981C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09E85C5C" w14:textId="46E839DB" w:rsidR="00C82FFC" w:rsidRPr="00C82FF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C82FF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(fournir attestation)</w:t>
            </w:r>
          </w:p>
        </w:tc>
      </w:tr>
      <w:tr w:rsidR="00C82FFC" w:rsidRPr="00F1791C" w14:paraId="024192CE" w14:textId="77777777" w:rsidTr="002B3730">
        <w:tc>
          <w:tcPr>
            <w:tcW w:w="1980" w:type="dxa"/>
            <w:vAlign w:val="center"/>
          </w:tcPr>
          <w:p w14:paraId="5864BECE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8D55AA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419B5AD" w14:textId="77777777" w:rsidR="00C82FFC" w:rsidRPr="00F1791C" w:rsidRDefault="00C82FFC" w:rsidP="00C82FF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5B31FC2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programmée</w:t>
            </w:r>
          </w:p>
          <w:p w14:paraId="23D642CD" w14:textId="77777777" w:rsidR="00C82FFC" w:rsidRPr="00F1791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F1791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F1791C">
              <w:rPr>
                <w:rFonts w:ascii="Poppins REGULAR" w:hAnsi="Poppins REGULAR" w:cs="Calibri"/>
                <w:sz w:val="16"/>
                <w:szCs w:val="16"/>
              </w:rPr>
              <w:t>programmée</w:t>
            </w:r>
            <w:proofErr w:type="gramEnd"/>
          </w:p>
          <w:p w14:paraId="2BF8C8F1" w14:textId="1896D5BE" w:rsidR="00C82FFC" w:rsidRPr="00C82FFC" w:rsidRDefault="00C82FFC" w:rsidP="00C82FF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C82FFC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C82FFC">
              <w:rPr>
                <w:rFonts w:ascii="Poppins REGULAR" w:hAnsi="Poppins REGULAR" w:cs="Calibri"/>
                <w:sz w:val="16"/>
                <w:szCs w:val="16"/>
              </w:rPr>
              <w:t xml:space="preserve"> (fournir attestation)</w:t>
            </w:r>
          </w:p>
        </w:tc>
      </w:tr>
    </w:tbl>
    <w:p w14:paraId="4A102D1B" w14:textId="553B2FE8" w:rsidR="00251475" w:rsidRDefault="00251475" w:rsidP="00791602">
      <w:pPr>
        <w:spacing w:after="0" w:line="240" w:lineRule="auto"/>
        <w:jc w:val="both"/>
      </w:pPr>
    </w:p>
    <w:p w14:paraId="1BC00734" w14:textId="77777777" w:rsidR="00365F31" w:rsidRDefault="00365F31" w:rsidP="00365F31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Autres partenaires éventuels :</w:t>
      </w:r>
    </w:p>
    <w:p w14:paraId="0EBC2D19" w14:textId="5C6EBBC7" w:rsidR="00E94971" w:rsidRPr="00E94971" w:rsidRDefault="00E94971" w:rsidP="00E94971">
      <w:r>
        <w:t xml:space="preserve">Une prise de contact auprès d’une association de patientes a-t-elle déjà eu lieu ? </w:t>
      </w:r>
      <w:r w:rsidRPr="00D50D88">
        <w:rPr>
          <w:rFonts w:ascii="Poppins REGULAR" w:hAnsi="Poppins REGULAR" w:cs="Calibri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50D88">
        <w:rPr>
          <w:rFonts w:ascii="Poppins REGULAR" w:hAnsi="Poppins REGULAR" w:cs="Calibri"/>
          <w:sz w:val="16"/>
          <w:szCs w:val="16"/>
        </w:rPr>
        <w:instrText xml:space="preserve"> FORMCHECKBOX </w:instrText>
      </w:r>
      <w:r w:rsidRPr="00D50D88">
        <w:rPr>
          <w:rFonts w:ascii="Poppins REGULAR" w:hAnsi="Poppins REGULAR" w:cs="Calibri"/>
          <w:sz w:val="16"/>
          <w:szCs w:val="16"/>
        </w:rPr>
      </w:r>
      <w:r w:rsidRPr="00D50D88">
        <w:rPr>
          <w:rFonts w:ascii="Poppins REGULAR" w:hAnsi="Poppins REGULAR" w:cs="Calibri"/>
          <w:sz w:val="16"/>
          <w:szCs w:val="16"/>
        </w:rPr>
        <w:fldChar w:fldCharType="separate"/>
      </w:r>
      <w:r w:rsidRPr="00D50D88">
        <w:rPr>
          <w:rFonts w:ascii="Poppins REGULAR" w:hAnsi="Poppins REGULAR" w:cs="Calibri"/>
          <w:sz w:val="16"/>
          <w:szCs w:val="16"/>
        </w:rPr>
        <w:fldChar w:fldCharType="end"/>
      </w:r>
      <w:r w:rsidRPr="00D50D88">
        <w:rPr>
          <w:rFonts w:ascii="Poppins REGULAR" w:hAnsi="Poppins REGULAR" w:cs="Calibri"/>
          <w:sz w:val="16"/>
          <w:szCs w:val="16"/>
        </w:rPr>
        <w:t xml:space="preserve"> Oui</w:t>
      </w:r>
      <w:r>
        <w:rPr>
          <w:rFonts w:ascii="Poppins REGULAR" w:hAnsi="Poppins REGULAR" w:cs="Calibri"/>
          <w:sz w:val="16"/>
          <w:szCs w:val="16"/>
        </w:rPr>
        <w:t xml:space="preserve">     </w:t>
      </w:r>
      <w:r w:rsidRPr="00D50D88">
        <w:rPr>
          <w:rFonts w:ascii="Poppins REGULAR" w:hAnsi="Poppins REGULAR" w:cs="Calibri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50D88">
        <w:rPr>
          <w:rFonts w:ascii="Poppins REGULAR" w:hAnsi="Poppins REGULAR" w:cs="Calibri"/>
          <w:sz w:val="16"/>
          <w:szCs w:val="16"/>
        </w:rPr>
        <w:instrText xml:space="preserve"> FORMCHECKBOX </w:instrText>
      </w:r>
      <w:r w:rsidRPr="00D50D88">
        <w:rPr>
          <w:rFonts w:ascii="Poppins REGULAR" w:hAnsi="Poppins REGULAR" w:cs="Calibri"/>
          <w:sz w:val="16"/>
          <w:szCs w:val="16"/>
        </w:rPr>
      </w:r>
      <w:r w:rsidRPr="00D50D88">
        <w:rPr>
          <w:rFonts w:ascii="Poppins REGULAR" w:hAnsi="Poppins REGULAR" w:cs="Calibri"/>
          <w:sz w:val="16"/>
          <w:szCs w:val="16"/>
        </w:rPr>
        <w:fldChar w:fldCharType="separate"/>
      </w:r>
      <w:r w:rsidRPr="00D50D88">
        <w:rPr>
          <w:rFonts w:ascii="Poppins REGULAR" w:hAnsi="Poppins REGULAR" w:cs="Calibri"/>
          <w:sz w:val="16"/>
          <w:szCs w:val="16"/>
        </w:rPr>
        <w:fldChar w:fldCharType="end"/>
      </w:r>
      <w:r w:rsidRPr="00D50D88">
        <w:rPr>
          <w:rFonts w:ascii="Poppins REGULAR" w:hAnsi="Poppins REGULAR" w:cs="Calibri"/>
          <w:sz w:val="16"/>
          <w:szCs w:val="16"/>
        </w:rPr>
        <w:t xml:space="preserve"> Non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827"/>
      </w:tblGrid>
      <w:tr w:rsidR="00365F31" w:rsidRPr="00D50D88" w14:paraId="088B0B7E" w14:textId="77777777">
        <w:tc>
          <w:tcPr>
            <w:tcW w:w="1980" w:type="dxa"/>
            <w:vAlign w:val="center"/>
          </w:tcPr>
          <w:p w14:paraId="30E108C5" w14:textId="77777777" w:rsidR="00365F31" w:rsidRPr="00D50D88" w:rsidRDefault="00365F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Pr="00D50D88">
              <w:rPr>
                <w:b/>
                <w:bCs/>
                <w:sz w:val="16"/>
                <w:szCs w:val="16"/>
              </w:rPr>
              <w:t>om &amp; prénom</w:t>
            </w:r>
          </w:p>
        </w:tc>
        <w:tc>
          <w:tcPr>
            <w:tcW w:w="1984" w:type="dxa"/>
            <w:vAlign w:val="center"/>
          </w:tcPr>
          <w:p w14:paraId="441A2DDB" w14:textId="77777777" w:rsidR="00365F31" w:rsidRPr="00D50D88" w:rsidRDefault="00365F31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Fonction ou activité professionnelle</w:t>
            </w:r>
          </w:p>
        </w:tc>
        <w:tc>
          <w:tcPr>
            <w:tcW w:w="1985" w:type="dxa"/>
            <w:vAlign w:val="center"/>
          </w:tcPr>
          <w:p w14:paraId="3B5DFE8E" w14:textId="77777777" w:rsidR="00365F31" w:rsidRPr="00D50D88" w:rsidRDefault="00365F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sme ou s</w:t>
            </w:r>
            <w:r w:rsidRPr="00D50D88">
              <w:rPr>
                <w:b/>
                <w:bCs/>
                <w:sz w:val="16"/>
                <w:szCs w:val="16"/>
              </w:rPr>
              <w:t>tructure de rattachement</w:t>
            </w:r>
          </w:p>
        </w:tc>
        <w:tc>
          <w:tcPr>
            <w:tcW w:w="3827" w:type="dxa"/>
            <w:vAlign w:val="center"/>
          </w:tcPr>
          <w:p w14:paraId="1FFB58D1" w14:textId="77777777" w:rsidR="00365F31" w:rsidRPr="00D50D88" w:rsidRDefault="00365F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ôle dans le projet</w:t>
            </w:r>
          </w:p>
        </w:tc>
      </w:tr>
      <w:tr w:rsidR="00365F31" w:rsidRPr="00D50D88" w14:paraId="663B53C5" w14:textId="77777777">
        <w:tc>
          <w:tcPr>
            <w:tcW w:w="1980" w:type="dxa"/>
            <w:vAlign w:val="center"/>
          </w:tcPr>
          <w:p w14:paraId="594491C6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995131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2CC8CBC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C3FCA28" w14:textId="77777777" w:rsidR="00365F31" w:rsidRPr="00BA4173" w:rsidRDefault="00365F31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  <w:tr w:rsidR="00365F31" w:rsidRPr="00D50D88" w14:paraId="394D0AFA" w14:textId="77777777">
        <w:tc>
          <w:tcPr>
            <w:tcW w:w="1980" w:type="dxa"/>
            <w:vAlign w:val="center"/>
          </w:tcPr>
          <w:p w14:paraId="0D09947F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927D24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5D79FF9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C2101C1" w14:textId="77777777" w:rsidR="00365F31" w:rsidRPr="005B7087" w:rsidRDefault="00365F31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  <w:tr w:rsidR="00365F31" w:rsidRPr="00D50D88" w14:paraId="4574DED6" w14:textId="77777777">
        <w:tc>
          <w:tcPr>
            <w:tcW w:w="1980" w:type="dxa"/>
            <w:vAlign w:val="center"/>
          </w:tcPr>
          <w:p w14:paraId="5BAAE5B2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63AC571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7B5497B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0D0CDD2" w14:textId="77777777" w:rsidR="00365F31" w:rsidRPr="005B7087" w:rsidRDefault="00365F31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  <w:tr w:rsidR="00365F31" w:rsidRPr="00D50D88" w14:paraId="4224FAF3" w14:textId="77777777">
        <w:tc>
          <w:tcPr>
            <w:tcW w:w="1980" w:type="dxa"/>
            <w:vAlign w:val="center"/>
          </w:tcPr>
          <w:p w14:paraId="2F9580A6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753008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BC06092" w14:textId="77777777" w:rsidR="00365F31" w:rsidRPr="00D50D88" w:rsidRDefault="00365F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E45ADB0" w14:textId="77777777" w:rsidR="00365F31" w:rsidRPr="005B7087" w:rsidRDefault="00365F31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</w:tbl>
    <w:p w14:paraId="1FBC1718" w14:textId="77777777" w:rsidR="00365F31" w:rsidRDefault="00365F31" w:rsidP="00365F31">
      <w:pPr>
        <w:spacing w:after="0" w:line="240" w:lineRule="auto"/>
        <w:jc w:val="both"/>
      </w:pPr>
    </w:p>
    <w:p w14:paraId="24577930" w14:textId="44B6C4D9" w:rsidR="00265CE4" w:rsidRPr="008950C7" w:rsidRDefault="006F1F1E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Description </w:t>
      </w:r>
      <w:r w:rsidR="0035448D">
        <w:rPr>
          <w:b/>
          <w:bCs/>
          <w:color w:val="E8487F"/>
          <w:sz w:val="24"/>
          <w:szCs w:val="24"/>
        </w:rPr>
        <w:t xml:space="preserve">et objectifs </w:t>
      </w:r>
      <w:r>
        <w:rPr>
          <w:b/>
          <w:bCs/>
          <w:color w:val="E8487F"/>
          <w:sz w:val="24"/>
          <w:szCs w:val="24"/>
        </w:rPr>
        <w:t>du programme / projet</w:t>
      </w:r>
      <w:r w:rsidR="00265CE4">
        <w:rPr>
          <w:b/>
          <w:bCs/>
          <w:color w:val="E8487F"/>
          <w:sz w:val="24"/>
          <w:szCs w:val="24"/>
        </w:rPr>
        <w:t> :</w:t>
      </w:r>
    </w:p>
    <w:p w14:paraId="1E15CF81" w14:textId="77777777" w:rsidR="006F1F1E" w:rsidRDefault="006F1F1E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70897F4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2E2742B" w14:textId="77777777" w:rsidR="00A81F5C" w:rsidRDefault="00A81F5C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16B135B" w14:textId="77777777" w:rsidR="00A81F5C" w:rsidRDefault="00A81F5C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E03AA31" w14:textId="77777777" w:rsidR="00A81F5C" w:rsidRDefault="00A81F5C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185AF7D6" w14:textId="77777777" w:rsidR="00A81F5C" w:rsidRDefault="00A81F5C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1748979" w14:textId="77777777" w:rsidR="00A81F5C" w:rsidRDefault="00A81F5C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45D636C" w14:textId="77777777" w:rsidR="006F1F1E" w:rsidRDefault="006F1F1E" w:rsidP="00791602">
      <w:pPr>
        <w:spacing w:after="0" w:line="240" w:lineRule="auto"/>
        <w:jc w:val="both"/>
      </w:pPr>
    </w:p>
    <w:p w14:paraId="49B5B98A" w14:textId="08EA46FF" w:rsidR="001A47B1" w:rsidRPr="008950C7" w:rsidRDefault="00B259EC" w:rsidP="001A47B1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Estimation du n</w:t>
      </w:r>
      <w:r w:rsidR="00A80940">
        <w:rPr>
          <w:b/>
          <w:bCs/>
          <w:color w:val="E8487F"/>
          <w:sz w:val="24"/>
          <w:szCs w:val="24"/>
        </w:rPr>
        <w:t>ombre</w:t>
      </w:r>
      <w:r w:rsidR="001A47B1">
        <w:rPr>
          <w:b/>
          <w:bCs/>
          <w:color w:val="E8487F"/>
          <w:sz w:val="24"/>
          <w:szCs w:val="24"/>
        </w:rPr>
        <w:t xml:space="preserve"> de patientes </w:t>
      </w:r>
      <w:r w:rsidR="00FC2D73">
        <w:rPr>
          <w:b/>
          <w:bCs/>
          <w:color w:val="E8487F"/>
          <w:sz w:val="24"/>
          <w:szCs w:val="24"/>
        </w:rPr>
        <w:t>atteintes d’endométriose dans votre patientèle</w:t>
      </w:r>
      <w:r w:rsidR="00200CB9">
        <w:rPr>
          <w:b/>
          <w:bCs/>
          <w:color w:val="E8487F"/>
          <w:sz w:val="24"/>
          <w:szCs w:val="24"/>
        </w:rPr>
        <w:t xml:space="preserve"> </w:t>
      </w:r>
      <w:r w:rsidR="00FC2D73">
        <w:rPr>
          <w:b/>
          <w:bCs/>
          <w:color w:val="E8487F"/>
          <w:sz w:val="24"/>
          <w:szCs w:val="24"/>
        </w:rPr>
        <w:t>ou dans votre association</w:t>
      </w:r>
      <w:r w:rsidR="00A80940">
        <w:rPr>
          <w:b/>
          <w:bCs/>
          <w:color w:val="E8487F"/>
          <w:sz w:val="24"/>
          <w:szCs w:val="24"/>
        </w:rPr>
        <w:t xml:space="preserve"> </w:t>
      </w:r>
      <w:r w:rsidR="00FC2D73">
        <w:rPr>
          <w:b/>
          <w:bCs/>
          <w:color w:val="E8487F"/>
          <w:sz w:val="24"/>
          <w:szCs w:val="24"/>
        </w:rPr>
        <w:t>:</w:t>
      </w:r>
    </w:p>
    <w:p w14:paraId="5B9BC5D0" w14:textId="77777777" w:rsidR="001A47B1" w:rsidRDefault="001A47B1" w:rsidP="001A47B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02009EDF" w14:textId="77777777" w:rsidR="001A47B1" w:rsidRDefault="001A47B1" w:rsidP="001A47B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443F4137" w14:textId="77777777" w:rsidR="001A47B1" w:rsidRPr="00200CB9" w:rsidRDefault="001A47B1" w:rsidP="00200CB9">
      <w:pPr>
        <w:spacing w:after="0" w:line="240" w:lineRule="auto"/>
        <w:jc w:val="both"/>
      </w:pPr>
    </w:p>
    <w:p w14:paraId="50C50EC0" w14:textId="0C08AF71" w:rsidR="006E45BD" w:rsidRPr="008950C7" w:rsidRDefault="006E45BD" w:rsidP="006E45BD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Nombre prévisionnel de patientes par an </w:t>
      </w:r>
      <w:r w:rsidR="00AE7B7C">
        <w:rPr>
          <w:b/>
          <w:bCs/>
          <w:color w:val="E8487F"/>
          <w:sz w:val="24"/>
          <w:szCs w:val="24"/>
        </w:rPr>
        <w:t xml:space="preserve">inclues dans le programme ETP </w:t>
      </w:r>
      <w:r>
        <w:rPr>
          <w:b/>
          <w:bCs/>
          <w:color w:val="E8487F"/>
          <w:sz w:val="24"/>
          <w:szCs w:val="24"/>
        </w:rPr>
        <w:t>:</w:t>
      </w:r>
    </w:p>
    <w:p w14:paraId="32D3CB05" w14:textId="77777777" w:rsidR="006E45BD" w:rsidRDefault="006E45BD" w:rsidP="006E45B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8E4598B" w14:textId="77777777" w:rsidR="006E45BD" w:rsidRDefault="006E45BD" w:rsidP="006E45B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C7788BA" w14:textId="77777777" w:rsidR="006E45BD" w:rsidRPr="00200CB9" w:rsidRDefault="006E45BD" w:rsidP="00200CB9">
      <w:pPr>
        <w:spacing w:after="0" w:line="240" w:lineRule="auto"/>
        <w:jc w:val="both"/>
      </w:pPr>
    </w:p>
    <w:p w14:paraId="09845603" w14:textId="27A6938E" w:rsidR="006F1F1E" w:rsidRPr="008950C7" w:rsidRDefault="00BC1095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Critères </w:t>
      </w:r>
      <w:r w:rsidR="008A457E">
        <w:rPr>
          <w:b/>
          <w:bCs/>
          <w:color w:val="E8487F"/>
          <w:sz w:val="24"/>
          <w:szCs w:val="24"/>
        </w:rPr>
        <w:t>d’inclusion</w:t>
      </w:r>
      <w:r>
        <w:rPr>
          <w:b/>
          <w:bCs/>
          <w:color w:val="E8487F"/>
          <w:sz w:val="24"/>
          <w:szCs w:val="24"/>
        </w:rPr>
        <w:t xml:space="preserve"> des patientes </w:t>
      </w:r>
      <w:r w:rsidR="008A457E">
        <w:rPr>
          <w:b/>
          <w:bCs/>
          <w:color w:val="E8487F"/>
          <w:sz w:val="24"/>
          <w:szCs w:val="24"/>
        </w:rPr>
        <w:t>dans le programme</w:t>
      </w:r>
      <w:r w:rsidR="003B34C3">
        <w:rPr>
          <w:b/>
          <w:bCs/>
          <w:color w:val="E8487F"/>
          <w:sz w:val="24"/>
          <w:szCs w:val="24"/>
        </w:rPr>
        <w:t xml:space="preserve"> </w:t>
      </w:r>
      <w:r w:rsidRPr="00251475">
        <w:rPr>
          <w:color w:val="E8487F"/>
          <w:sz w:val="24"/>
          <w:szCs w:val="24"/>
        </w:rPr>
        <w:t>(</w:t>
      </w:r>
      <w:r w:rsidR="003B34C3" w:rsidRPr="00251475">
        <w:rPr>
          <w:color w:val="E8487F"/>
          <w:sz w:val="24"/>
          <w:szCs w:val="24"/>
        </w:rPr>
        <w:t xml:space="preserve">âge, </w:t>
      </w:r>
      <w:r w:rsidR="0093317A" w:rsidRPr="00251475">
        <w:rPr>
          <w:color w:val="E8487F"/>
          <w:sz w:val="24"/>
          <w:szCs w:val="24"/>
        </w:rPr>
        <w:t>secteur</w:t>
      </w:r>
      <w:r w:rsidRPr="00251475">
        <w:rPr>
          <w:color w:val="E8487F"/>
          <w:sz w:val="24"/>
          <w:szCs w:val="24"/>
        </w:rPr>
        <w:t xml:space="preserve"> géographique, stade </w:t>
      </w:r>
      <w:r w:rsidR="003B34C3" w:rsidRPr="00251475">
        <w:rPr>
          <w:color w:val="E8487F"/>
          <w:sz w:val="24"/>
          <w:szCs w:val="24"/>
        </w:rPr>
        <w:t xml:space="preserve">/ niveau de gravité </w:t>
      </w:r>
      <w:r w:rsidRPr="00251475">
        <w:rPr>
          <w:color w:val="E8487F"/>
          <w:sz w:val="24"/>
          <w:szCs w:val="24"/>
        </w:rPr>
        <w:t>de la maladie, …)</w:t>
      </w:r>
      <w:r w:rsidR="0000470B">
        <w:rPr>
          <w:b/>
          <w:bCs/>
          <w:color w:val="E8487F"/>
          <w:sz w:val="24"/>
          <w:szCs w:val="24"/>
        </w:rPr>
        <w:t> :</w:t>
      </w:r>
    </w:p>
    <w:p w14:paraId="39407CDB" w14:textId="77777777" w:rsidR="006F1F1E" w:rsidRDefault="006F1F1E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4DAA758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1DF22790" w14:textId="77777777" w:rsidR="00CB0AAE" w:rsidRDefault="00CB0AAE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07B591F4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123B19A3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840ED3C" w14:textId="77777777" w:rsidR="006F1F1E" w:rsidRDefault="006F1F1E" w:rsidP="00791602">
      <w:pPr>
        <w:spacing w:after="0" w:line="240" w:lineRule="auto"/>
        <w:jc w:val="both"/>
      </w:pPr>
    </w:p>
    <w:p w14:paraId="4ACDC259" w14:textId="6CAA5E36" w:rsidR="00BE4251" w:rsidRPr="008950C7" w:rsidRDefault="00BE4251" w:rsidP="00BE4251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Critères d’exclusion des patientes dans le programme </w:t>
      </w:r>
      <w:r w:rsidRPr="00251475">
        <w:rPr>
          <w:color w:val="E8487F"/>
          <w:sz w:val="24"/>
          <w:szCs w:val="24"/>
        </w:rPr>
        <w:t xml:space="preserve">(âge, stade / niveau de gravité de la maladie, </w:t>
      </w:r>
      <w:r>
        <w:rPr>
          <w:color w:val="E8487F"/>
          <w:sz w:val="24"/>
          <w:szCs w:val="24"/>
        </w:rPr>
        <w:t>capacité cognitive, maîtrise du français, maitrise des outils numériques, troubles ne permettant pas la participation à un groupe</w:t>
      </w:r>
      <w:r w:rsidRPr="00251475">
        <w:rPr>
          <w:color w:val="E8487F"/>
          <w:sz w:val="24"/>
          <w:szCs w:val="24"/>
        </w:rPr>
        <w:t>, …)</w:t>
      </w:r>
      <w:r>
        <w:rPr>
          <w:b/>
          <w:bCs/>
          <w:color w:val="E8487F"/>
          <w:sz w:val="24"/>
          <w:szCs w:val="24"/>
        </w:rPr>
        <w:t> :</w:t>
      </w:r>
    </w:p>
    <w:p w14:paraId="52A5BA5B" w14:textId="77777777" w:rsidR="00BE4251" w:rsidRDefault="00BE4251" w:rsidP="00BE425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AEB0FB9" w14:textId="77777777" w:rsidR="00BE4251" w:rsidRDefault="00BE4251" w:rsidP="00BE425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6C6FDCD" w14:textId="77777777" w:rsidR="00BE4251" w:rsidRDefault="00BE4251" w:rsidP="00BE425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5C62F82B" w14:textId="77777777" w:rsidR="00CB0AAE" w:rsidRDefault="00CB0AAE" w:rsidP="00BE425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B039A41" w14:textId="77777777" w:rsidR="00BE4251" w:rsidRDefault="00BE4251" w:rsidP="00BE4251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4554F0A2" w14:textId="77777777" w:rsidR="00BE4251" w:rsidRPr="003C5449" w:rsidRDefault="00BE4251" w:rsidP="003C5449">
      <w:pPr>
        <w:spacing w:after="0" w:line="240" w:lineRule="auto"/>
        <w:jc w:val="both"/>
      </w:pPr>
    </w:p>
    <w:p w14:paraId="42F924D2" w14:textId="767DA6AB" w:rsidR="0029323D" w:rsidRPr="008950C7" w:rsidRDefault="0054554B" w:rsidP="0029323D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Retombées potentielles pour la région Pays de la Loire </w:t>
      </w:r>
      <w:r w:rsidR="0029323D">
        <w:rPr>
          <w:b/>
          <w:bCs/>
          <w:color w:val="E8487F"/>
          <w:sz w:val="24"/>
          <w:szCs w:val="24"/>
        </w:rPr>
        <w:t>:</w:t>
      </w:r>
    </w:p>
    <w:p w14:paraId="0FCFFBB0" w14:textId="77777777" w:rsidR="00CB0AAE" w:rsidRDefault="00CB0AAE" w:rsidP="0029323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B065C9C" w14:textId="77777777" w:rsidR="0029323D" w:rsidRDefault="0029323D" w:rsidP="0029323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E1BCD8C" w14:textId="77777777" w:rsidR="0029323D" w:rsidRDefault="0029323D" w:rsidP="0029323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B8381D6" w14:textId="77777777" w:rsidR="0029323D" w:rsidRDefault="0029323D" w:rsidP="0029323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F18EDAC" w14:textId="77777777" w:rsidR="0029323D" w:rsidRDefault="0029323D" w:rsidP="0029323D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0086806A" w14:textId="1B0F6311" w:rsidR="00C82FFC" w:rsidRDefault="00C82FFC">
      <w:r>
        <w:br w:type="page"/>
      </w:r>
    </w:p>
    <w:p w14:paraId="38584916" w14:textId="77777777" w:rsidR="0029323D" w:rsidRDefault="0029323D" w:rsidP="00791602">
      <w:pPr>
        <w:spacing w:after="0" w:line="240" w:lineRule="auto"/>
        <w:jc w:val="both"/>
      </w:pPr>
    </w:p>
    <w:p w14:paraId="2A0AD205" w14:textId="2AC1BF48" w:rsidR="00643889" w:rsidRDefault="00643889" w:rsidP="00643889">
      <w:pPr>
        <w:spacing w:after="0"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Budget prévisionnel détaillé et montant </w:t>
      </w:r>
      <w:proofErr w:type="gramStart"/>
      <w:r>
        <w:rPr>
          <w:b/>
          <w:bCs/>
          <w:color w:val="E8487F"/>
          <w:sz w:val="24"/>
          <w:szCs w:val="24"/>
        </w:rPr>
        <w:t>demandé</w:t>
      </w:r>
      <w:proofErr w:type="gramEnd"/>
      <w:r>
        <w:rPr>
          <w:b/>
          <w:bCs/>
          <w:color w:val="E8487F"/>
          <w:sz w:val="24"/>
          <w:szCs w:val="24"/>
        </w:rPr>
        <w:t xml:space="preserve"> </w:t>
      </w:r>
      <w:r w:rsidR="005331C8" w:rsidRPr="00CF6A11">
        <w:rPr>
          <w:color w:val="E8487F"/>
          <w:sz w:val="24"/>
          <w:szCs w:val="24"/>
        </w:rPr>
        <w:t>(joindre des justificatifs)</w:t>
      </w:r>
      <w:r w:rsidR="005331C8">
        <w:rPr>
          <w:b/>
          <w:bCs/>
          <w:color w:val="E8487F"/>
          <w:sz w:val="24"/>
          <w:szCs w:val="24"/>
        </w:rPr>
        <w:t xml:space="preserve"> </w:t>
      </w:r>
      <w:r>
        <w:rPr>
          <w:b/>
          <w:bCs/>
          <w:color w:val="E8487F"/>
          <w:sz w:val="24"/>
          <w:szCs w:val="24"/>
        </w:rPr>
        <w:t>:</w:t>
      </w:r>
    </w:p>
    <w:p w14:paraId="1B27D915" w14:textId="77777777" w:rsidR="00454CBD" w:rsidRPr="00BC5425" w:rsidRDefault="00454CBD" w:rsidP="0064388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80458" w14:paraId="1BE8320F" w14:textId="77777777" w:rsidTr="00131738">
        <w:tc>
          <w:tcPr>
            <w:tcW w:w="2407" w:type="dxa"/>
            <w:vAlign w:val="center"/>
          </w:tcPr>
          <w:p w14:paraId="5E8F2065" w14:textId="09740604" w:rsidR="00B80458" w:rsidRDefault="00B80458" w:rsidP="00131738">
            <w:pPr>
              <w:jc w:val="center"/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Types de dépenses</w:t>
            </w:r>
          </w:p>
        </w:tc>
        <w:tc>
          <w:tcPr>
            <w:tcW w:w="2407" w:type="dxa"/>
            <w:vAlign w:val="center"/>
          </w:tcPr>
          <w:p w14:paraId="33DABCFA" w14:textId="104F226B" w:rsidR="00B80458" w:rsidRDefault="00B80458" w:rsidP="00131738">
            <w:pPr>
              <w:jc w:val="center"/>
            </w:pPr>
            <w:r w:rsidRPr="004E2939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Coût estimé (€ </w:t>
            </w:r>
            <w:r w:rsidR="00000E70">
              <w:rPr>
                <w:rFonts w:ascii="Poppins REGULAR" w:hAnsi="Poppins REGULAR"/>
                <w:b/>
                <w:bCs/>
                <w:sz w:val="18"/>
                <w:szCs w:val="18"/>
              </w:rPr>
              <w:t>TTC</w:t>
            </w:r>
            <w:r w:rsidRPr="004E2939">
              <w:rPr>
                <w:rFonts w:ascii="Poppins REGULAR" w:hAnsi="Poppins REGULA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7" w:type="dxa"/>
            <w:vAlign w:val="center"/>
          </w:tcPr>
          <w:p w14:paraId="02981A91" w14:textId="137FACD6" w:rsidR="003E79C4" w:rsidRDefault="00832D42" w:rsidP="00131738">
            <w:pPr>
              <w:jc w:val="center"/>
              <w:rPr>
                <w:rFonts w:ascii="Poppins REGULAR" w:hAnsi="Poppins REGULAR"/>
                <w:b/>
                <w:bCs/>
                <w:sz w:val="18"/>
                <w:szCs w:val="18"/>
              </w:rPr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Coût </w:t>
            </w:r>
            <w:r w:rsidR="00CF7626">
              <w:rPr>
                <w:rFonts w:ascii="Poppins REGULAR" w:hAnsi="Poppins REGULAR"/>
                <w:b/>
                <w:bCs/>
                <w:sz w:val="18"/>
                <w:szCs w:val="18"/>
              </w:rPr>
              <w:t>pris en charge par le promoteur du projet</w:t>
            </w:r>
            <w:r w:rsidR="000D763D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 </w:t>
            </w:r>
            <w:r w:rsidR="00A02DB6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ou </w:t>
            </w:r>
            <w:r w:rsidR="00CE68D0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un </w:t>
            </w:r>
            <w:r w:rsidR="00A02DB6">
              <w:rPr>
                <w:rFonts w:ascii="Poppins REGULAR" w:hAnsi="Poppins REGULAR"/>
                <w:b/>
                <w:bCs/>
                <w:sz w:val="18"/>
                <w:szCs w:val="18"/>
              </w:rPr>
              <w:t>autre financeur</w:t>
            </w:r>
          </w:p>
          <w:p w14:paraId="69908714" w14:textId="7FB94BA6" w:rsidR="00B80458" w:rsidRDefault="00CF7626" w:rsidP="00131738">
            <w:pPr>
              <w:jc w:val="center"/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(€ </w:t>
            </w:r>
            <w:r w:rsidR="00832D42">
              <w:rPr>
                <w:rFonts w:ascii="Poppins REGULAR" w:hAnsi="Poppins REGULAR"/>
                <w:b/>
                <w:bCs/>
                <w:sz w:val="18"/>
                <w:szCs w:val="18"/>
              </w:rPr>
              <w:t>TTC</w:t>
            </w: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7" w:type="dxa"/>
            <w:vAlign w:val="center"/>
          </w:tcPr>
          <w:p w14:paraId="2D5C0234" w14:textId="77777777" w:rsidR="007B794C" w:rsidRDefault="00DD4B42" w:rsidP="00131738">
            <w:pPr>
              <w:jc w:val="center"/>
              <w:rPr>
                <w:rFonts w:ascii="Poppins REGULAR" w:hAnsi="Poppins REGULAR"/>
                <w:b/>
                <w:bCs/>
                <w:sz w:val="18"/>
                <w:szCs w:val="18"/>
              </w:rPr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Montant</w:t>
            </w:r>
            <w:r w:rsidR="00557C9A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 demandé à EndoRef PDL </w:t>
            </w:r>
          </w:p>
          <w:p w14:paraId="689AF64F" w14:textId="7DB1E99C" w:rsidR="00B80458" w:rsidRDefault="00DD4B42" w:rsidP="00131738">
            <w:pPr>
              <w:jc w:val="center"/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(</w:t>
            </w:r>
            <w:r w:rsidR="00832D42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€ </w:t>
            </w:r>
            <w:r w:rsidR="000D763D">
              <w:rPr>
                <w:rFonts w:ascii="Poppins REGULAR" w:hAnsi="Poppins REGULAR"/>
                <w:b/>
                <w:bCs/>
                <w:sz w:val="18"/>
                <w:szCs w:val="18"/>
              </w:rPr>
              <w:t>TTC</w:t>
            </w:r>
            <w:r w:rsidR="00557C9A">
              <w:rPr>
                <w:rFonts w:ascii="Poppins REGULAR" w:hAnsi="Poppins REGULAR"/>
                <w:b/>
                <w:bCs/>
                <w:sz w:val="18"/>
                <w:szCs w:val="18"/>
              </w:rPr>
              <w:t>)</w:t>
            </w:r>
          </w:p>
        </w:tc>
      </w:tr>
      <w:tr w:rsidR="00454CBD" w:rsidRPr="006076F6" w14:paraId="4848230D" w14:textId="77777777" w:rsidTr="00131738">
        <w:tc>
          <w:tcPr>
            <w:tcW w:w="9628" w:type="dxa"/>
            <w:gridSpan w:val="4"/>
            <w:shd w:val="clear" w:color="auto" w:fill="293172"/>
            <w:vAlign w:val="center"/>
          </w:tcPr>
          <w:p w14:paraId="4C6E8DF1" w14:textId="77777777" w:rsidR="00454CBD" w:rsidRPr="006076F6" w:rsidRDefault="00454CBD" w:rsidP="00131738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 w:rsidRPr="006076F6"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CHARGES DE PERSONNEL</w:t>
            </w:r>
          </w:p>
        </w:tc>
      </w:tr>
      <w:tr w:rsidR="00557C9A" w14:paraId="1702A46B" w14:textId="77777777" w:rsidTr="00131738">
        <w:tc>
          <w:tcPr>
            <w:tcW w:w="2407" w:type="dxa"/>
            <w:vAlign w:val="center"/>
          </w:tcPr>
          <w:p w14:paraId="35D51881" w14:textId="08D6A431" w:rsidR="00557C9A" w:rsidRDefault="00557C9A" w:rsidP="00131738">
            <w:pPr>
              <w:jc w:val="center"/>
            </w:pPr>
            <w:r>
              <w:rPr>
                <w:rFonts w:ascii="Poppins REGULAR" w:hAnsi="Poppins REGULAR"/>
                <w:sz w:val="18"/>
                <w:szCs w:val="18"/>
              </w:rPr>
              <w:t>Salaires</w:t>
            </w:r>
          </w:p>
        </w:tc>
        <w:tc>
          <w:tcPr>
            <w:tcW w:w="2407" w:type="dxa"/>
            <w:vAlign w:val="center"/>
          </w:tcPr>
          <w:p w14:paraId="228D25B5" w14:textId="28D56C9F" w:rsidR="00557C9A" w:rsidRDefault="00557C9A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BEC64AD" w14:textId="77777777" w:rsidR="00557C9A" w:rsidRDefault="00557C9A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2B07845" w14:textId="0732B870" w:rsidR="00557C9A" w:rsidRDefault="00557C9A" w:rsidP="00131738">
            <w:pPr>
              <w:jc w:val="center"/>
            </w:pPr>
            <w:r w:rsidRPr="004E2939">
              <w:rPr>
                <w:rFonts w:ascii="Poppins REGULAR" w:hAnsi="Poppins REGULAR"/>
                <w:sz w:val="18"/>
                <w:szCs w:val="18"/>
              </w:rPr>
              <w:t xml:space="preserve">NON </w:t>
            </w:r>
            <w:r>
              <w:rPr>
                <w:rFonts w:ascii="Poppins REGULAR" w:hAnsi="Poppins REGULAR"/>
                <w:sz w:val="18"/>
                <w:szCs w:val="18"/>
              </w:rPr>
              <w:t>ELIGIBLE à CET APPEL à PROJETS</w:t>
            </w:r>
          </w:p>
        </w:tc>
      </w:tr>
      <w:tr w:rsidR="00454CBD" w:rsidRPr="006076F6" w14:paraId="5213D679" w14:textId="77777777" w:rsidTr="00131738">
        <w:tc>
          <w:tcPr>
            <w:tcW w:w="9628" w:type="dxa"/>
            <w:gridSpan w:val="4"/>
            <w:shd w:val="clear" w:color="auto" w:fill="293172"/>
            <w:vAlign w:val="center"/>
          </w:tcPr>
          <w:p w14:paraId="3F5C46C5" w14:textId="77777777" w:rsidR="00454CBD" w:rsidRPr="006076F6" w:rsidRDefault="00454CBD" w:rsidP="00131738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ACHATS (fournitures, équipements, …)</w:t>
            </w:r>
          </w:p>
        </w:tc>
      </w:tr>
      <w:tr w:rsidR="00B80458" w14:paraId="71A10C59" w14:textId="77777777" w:rsidTr="00131738">
        <w:tc>
          <w:tcPr>
            <w:tcW w:w="2407" w:type="dxa"/>
            <w:vAlign w:val="center"/>
          </w:tcPr>
          <w:p w14:paraId="5B6A5CEF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A7C2248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73BD563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D75F767" w14:textId="77777777" w:rsidR="00B80458" w:rsidRDefault="00B80458" w:rsidP="00131738">
            <w:pPr>
              <w:jc w:val="center"/>
            </w:pPr>
          </w:p>
        </w:tc>
      </w:tr>
      <w:tr w:rsidR="00B80458" w14:paraId="3E4C082B" w14:textId="77777777" w:rsidTr="00131738">
        <w:tc>
          <w:tcPr>
            <w:tcW w:w="2407" w:type="dxa"/>
            <w:vAlign w:val="center"/>
          </w:tcPr>
          <w:p w14:paraId="604ED21C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ADF5E54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6329467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D743619" w14:textId="77777777" w:rsidR="00B80458" w:rsidRDefault="00B80458" w:rsidP="00131738">
            <w:pPr>
              <w:jc w:val="center"/>
            </w:pPr>
          </w:p>
        </w:tc>
      </w:tr>
      <w:tr w:rsidR="00B80458" w14:paraId="496507DF" w14:textId="77777777" w:rsidTr="00131738">
        <w:tc>
          <w:tcPr>
            <w:tcW w:w="2407" w:type="dxa"/>
            <w:vAlign w:val="center"/>
          </w:tcPr>
          <w:p w14:paraId="05E21E1C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EA9CC65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3132FAE" w14:textId="77777777" w:rsidR="00B80458" w:rsidRDefault="00B80458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219231D" w14:textId="77777777" w:rsidR="00B80458" w:rsidRDefault="00B80458" w:rsidP="00131738">
            <w:pPr>
              <w:jc w:val="center"/>
            </w:pPr>
          </w:p>
        </w:tc>
      </w:tr>
      <w:tr w:rsidR="00454CBD" w:rsidRPr="006076F6" w14:paraId="712B04FF" w14:textId="77777777" w:rsidTr="00131738">
        <w:tc>
          <w:tcPr>
            <w:tcW w:w="9628" w:type="dxa"/>
            <w:gridSpan w:val="4"/>
            <w:shd w:val="clear" w:color="auto" w:fill="293172"/>
            <w:vAlign w:val="center"/>
          </w:tcPr>
          <w:p w14:paraId="25240044" w14:textId="36065E6B" w:rsidR="00454CBD" w:rsidRPr="006076F6" w:rsidRDefault="00307EA8" w:rsidP="00131738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SERVICES EXTERIEURS (locations, prestations extérieures, formation, intervenants extérieurs, publicité, communication, déplacements, missions …)</w:t>
            </w:r>
          </w:p>
        </w:tc>
      </w:tr>
      <w:tr w:rsidR="00454CBD" w14:paraId="6346FA2F" w14:textId="77777777" w:rsidTr="00131738">
        <w:tc>
          <w:tcPr>
            <w:tcW w:w="2407" w:type="dxa"/>
            <w:vAlign w:val="center"/>
          </w:tcPr>
          <w:p w14:paraId="4F3B91AF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B50B34D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1FB6AD0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53D7F3C" w14:textId="77777777" w:rsidR="00454CBD" w:rsidRDefault="00454CBD" w:rsidP="00131738">
            <w:pPr>
              <w:jc w:val="center"/>
            </w:pPr>
          </w:p>
        </w:tc>
      </w:tr>
      <w:tr w:rsidR="00454CBD" w14:paraId="53C0E8E7" w14:textId="77777777" w:rsidTr="00131738">
        <w:tc>
          <w:tcPr>
            <w:tcW w:w="2407" w:type="dxa"/>
            <w:vAlign w:val="center"/>
          </w:tcPr>
          <w:p w14:paraId="4198713D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03D133F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2180273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E22AFD9" w14:textId="77777777" w:rsidR="00454CBD" w:rsidRDefault="00454CBD" w:rsidP="00131738">
            <w:pPr>
              <w:jc w:val="center"/>
            </w:pPr>
          </w:p>
        </w:tc>
      </w:tr>
      <w:tr w:rsidR="00454CBD" w14:paraId="70A16D55" w14:textId="77777777" w:rsidTr="00131738">
        <w:tc>
          <w:tcPr>
            <w:tcW w:w="2407" w:type="dxa"/>
            <w:vAlign w:val="center"/>
          </w:tcPr>
          <w:p w14:paraId="2AB3D44A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FE3E3B6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4A3AC3C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61361F2" w14:textId="77777777" w:rsidR="00454CBD" w:rsidRDefault="00454CBD" w:rsidP="00131738">
            <w:pPr>
              <w:jc w:val="center"/>
            </w:pPr>
          </w:p>
        </w:tc>
      </w:tr>
      <w:tr w:rsidR="00454CBD" w14:paraId="117DC069" w14:textId="77777777" w:rsidTr="00131738">
        <w:tc>
          <w:tcPr>
            <w:tcW w:w="2407" w:type="dxa"/>
            <w:vAlign w:val="center"/>
          </w:tcPr>
          <w:p w14:paraId="6F7142D3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71D9B40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5D9D72A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1205C32" w14:textId="77777777" w:rsidR="00454CBD" w:rsidRDefault="00454CBD" w:rsidP="00131738">
            <w:pPr>
              <w:jc w:val="center"/>
            </w:pPr>
          </w:p>
        </w:tc>
      </w:tr>
      <w:tr w:rsidR="00454CBD" w14:paraId="513C9A6C" w14:textId="77777777" w:rsidTr="00131738">
        <w:tc>
          <w:tcPr>
            <w:tcW w:w="2407" w:type="dxa"/>
            <w:vAlign w:val="center"/>
          </w:tcPr>
          <w:p w14:paraId="204B323F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FD353E7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946CDE2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C5558CD" w14:textId="77777777" w:rsidR="00454CBD" w:rsidRDefault="00454CBD" w:rsidP="00131738">
            <w:pPr>
              <w:jc w:val="center"/>
            </w:pPr>
          </w:p>
        </w:tc>
      </w:tr>
      <w:tr w:rsidR="00454CBD" w14:paraId="6161B5F8" w14:textId="77777777" w:rsidTr="00131738">
        <w:tc>
          <w:tcPr>
            <w:tcW w:w="2407" w:type="dxa"/>
            <w:vAlign w:val="center"/>
          </w:tcPr>
          <w:p w14:paraId="451AEB44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4C07070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5A63F45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5D617F3" w14:textId="77777777" w:rsidR="00454CBD" w:rsidRDefault="00454CBD" w:rsidP="00131738">
            <w:pPr>
              <w:jc w:val="center"/>
            </w:pPr>
          </w:p>
        </w:tc>
      </w:tr>
      <w:tr w:rsidR="00454CBD" w:rsidRPr="006076F6" w14:paraId="561B84A5" w14:textId="77777777" w:rsidTr="00131738">
        <w:tc>
          <w:tcPr>
            <w:tcW w:w="9628" w:type="dxa"/>
            <w:gridSpan w:val="4"/>
            <w:shd w:val="clear" w:color="auto" w:fill="293172"/>
            <w:vAlign w:val="center"/>
          </w:tcPr>
          <w:p w14:paraId="31D86806" w14:textId="62C0FF0E" w:rsidR="00454CBD" w:rsidRPr="006076F6" w:rsidRDefault="00454CBD" w:rsidP="00131738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AUTRES</w:t>
            </w:r>
            <w:r w:rsidR="00CF798F"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 xml:space="preserve"> (à préciser)</w:t>
            </w:r>
          </w:p>
        </w:tc>
      </w:tr>
      <w:tr w:rsidR="00454CBD" w14:paraId="4B2BAAB7" w14:textId="77777777" w:rsidTr="00131738">
        <w:tc>
          <w:tcPr>
            <w:tcW w:w="2407" w:type="dxa"/>
            <w:vAlign w:val="center"/>
          </w:tcPr>
          <w:p w14:paraId="78BC9F4E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7386CB7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AAFB293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1628240" w14:textId="77777777" w:rsidR="00454CBD" w:rsidRDefault="00454CBD" w:rsidP="00131738">
            <w:pPr>
              <w:jc w:val="center"/>
            </w:pPr>
          </w:p>
        </w:tc>
      </w:tr>
      <w:tr w:rsidR="00454CBD" w14:paraId="7867150D" w14:textId="77777777" w:rsidTr="00131738">
        <w:tc>
          <w:tcPr>
            <w:tcW w:w="2407" w:type="dxa"/>
            <w:vAlign w:val="center"/>
          </w:tcPr>
          <w:p w14:paraId="4DAA6C76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E0FC276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DA3E94E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43A3744" w14:textId="77777777" w:rsidR="00454CBD" w:rsidRDefault="00454CBD" w:rsidP="00131738">
            <w:pPr>
              <w:jc w:val="center"/>
            </w:pPr>
          </w:p>
        </w:tc>
      </w:tr>
      <w:tr w:rsidR="00454CBD" w14:paraId="278C0301" w14:textId="77777777" w:rsidTr="00131738">
        <w:tc>
          <w:tcPr>
            <w:tcW w:w="2407" w:type="dxa"/>
            <w:vAlign w:val="center"/>
          </w:tcPr>
          <w:p w14:paraId="259F7C8D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279E531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95A7CF0" w14:textId="77777777" w:rsidR="00454CBD" w:rsidRDefault="00454CBD" w:rsidP="00131738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F77F202" w14:textId="77777777" w:rsidR="00454CBD" w:rsidRDefault="00454CBD" w:rsidP="00131738">
            <w:pPr>
              <w:jc w:val="center"/>
            </w:pPr>
          </w:p>
        </w:tc>
      </w:tr>
    </w:tbl>
    <w:p w14:paraId="6E1819F2" w14:textId="77777777" w:rsidR="0091093F" w:rsidRDefault="0091093F" w:rsidP="00791602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B541D" w14:paraId="1D4A989C" w14:textId="77777777" w:rsidTr="007E262E">
        <w:tc>
          <w:tcPr>
            <w:tcW w:w="4815" w:type="dxa"/>
            <w:shd w:val="clear" w:color="auto" w:fill="293172"/>
          </w:tcPr>
          <w:p w14:paraId="6298627A" w14:textId="77777777" w:rsidR="001B541D" w:rsidRPr="00217AC8" w:rsidRDefault="001B541D" w:rsidP="007E262E">
            <w:pPr>
              <w:jc w:val="both"/>
              <w:rPr>
                <w:color w:val="FFFFFF" w:themeColor="background1"/>
              </w:rPr>
            </w:pPr>
            <w:r w:rsidRPr="00217AC8">
              <w:rPr>
                <w:color w:val="FFFFFF" w:themeColor="background1"/>
              </w:rPr>
              <w:t>Montant total du projet (TTC)</w:t>
            </w:r>
          </w:p>
        </w:tc>
        <w:tc>
          <w:tcPr>
            <w:tcW w:w="4813" w:type="dxa"/>
            <w:vAlign w:val="center"/>
          </w:tcPr>
          <w:p w14:paraId="0B06C1EF" w14:textId="77777777" w:rsidR="001B541D" w:rsidRDefault="001B541D" w:rsidP="007E262E">
            <w:pPr>
              <w:jc w:val="center"/>
            </w:pPr>
          </w:p>
        </w:tc>
      </w:tr>
      <w:tr w:rsidR="001B541D" w14:paraId="46893295" w14:textId="77777777" w:rsidTr="007E262E">
        <w:tc>
          <w:tcPr>
            <w:tcW w:w="4815" w:type="dxa"/>
            <w:shd w:val="clear" w:color="auto" w:fill="293172"/>
          </w:tcPr>
          <w:p w14:paraId="51CD67A5" w14:textId="76CB464F" w:rsidR="001B541D" w:rsidRPr="00217AC8" w:rsidRDefault="001B541D" w:rsidP="007E262E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ntant pris en charge par le promoteur </w:t>
            </w:r>
            <w:r w:rsidR="001B6A2C">
              <w:rPr>
                <w:color w:val="FFFFFF" w:themeColor="background1"/>
              </w:rPr>
              <w:t>(TTC)</w:t>
            </w:r>
          </w:p>
        </w:tc>
        <w:tc>
          <w:tcPr>
            <w:tcW w:w="4813" w:type="dxa"/>
            <w:vAlign w:val="center"/>
          </w:tcPr>
          <w:p w14:paraId="500E1003" w14:textId="77777777" w:rsidR="001B541D" w:rsidRDefault="001B541D" w:rsidP="007E262E">
            <w:pPr>
              <w:jc w:val="center"/>
            </w:pPr>
          </w:p>
        </w:tc>
      </w:tr>
      <w:tr w:rsidR="001B541D" w14:paraId="0EC546DA" w14:textId="77777777" w:rsidTr="007E262E">
        <w:tc>
          <w:tcPr>
            <w:tcW w:w="4815" w:type="dxa"/>
            <w:shd w:val="clear" w:color="auto" w:fill="293172"/>
          </w:tcPr>
          <w:p w14:paraId="186662C3" w14:textId="74123C7B" w:rsidR="001B541D" w:rsidRPr="00217AC8" w:rsidRDefault="001B541D" w:rsidP="007E262E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ntant pris en charge par un autre financeur </w:t>
            </w:r>
            <w:r w:rsidR="00212B4B">
              <w:rPr>
                <w:color w:val="FFFFFF" w:themeColor="background1"/>
              </w:rPr>
              <w:t xml:space="preserve">(en </w:t>
            </w:r>
            <w:r>
              <w:rPr>
                <w:color w:val="FFFFFF" w:themeColor="background1"/>
              </w:rPr>
              <w:t>préciser</w:t>
            </w:r>
            <w:r w:rsidR="00212B4B">
              <w:rPr>
                <w:color w:val="FFFFFF" w:themeColor="background1"/>
              </w:rPr>
              <w:t xml:space="preserve"> le nom</w:t>
            </w:r>
            <w:r>
              <w:rPr>
                <w:color w:val="FFFFFF" w:themeColor="background1"/>
              </w:rPr>
              <w:t xml:space="preserve">) </w:t>
            </w:r>
            <w:r w:rsidR="001B6A2C">
              <w:rPr>
                <w:color w:val="FFFFFF" w:themeColor="background1"/>
              </w:rPr>
              <w:t>(TTC)</w:t>
            </w:r>
          </w:p>
        </w:tc>
        <w:tc>
          <w:tcPr>
            <w:tcW w:w="4813" w:type="dxa"/>
            <w:vAlign w:val="center"/>
          </w:tcPr>
          <w:p w14:paraId="2AE78425" w14:textId="77777777" w:rsidR="001B541D" w:rsidRDefault="001B541D" w:rsidP="007E262E">
            <w:pPr>
              <w:jc w:val="center"/>
            </w:pPr>
          </w:p>
        </w:tc>
      </w:tr>
      <w:tr w:rsidR="001B541D" w14:paraId="18CB2821" w14:textId="77777777" w:rsidTr="007E262E">
        <w:tc>
          <w:tcPr>
            <w:tcW w:w="4815" w:type="dxa"/>
            <w:shd w:val="clear" w:color="auto" w:fill="293172"/>
          </w:tcPr>
          <w:p w14:paraId="413BD0A4" w14:textId="0177D218" w:rsidR="001B541D" w:rsidRPr="00217AC8" w:rsidRDefault="001B541D" w:rsidP="007E262E">
            <w:pPr>
              <w:jc w:val="both"/>
              <w:rPr>
                <w:color w:val="FFFFFF" w:themeColor="background1"/>
              </w:rPr>
            </w:pPr>
            <w:r w:rsidRPr="00217AC8">
              <w:rPr>
                <w:color w:val="FFFFFF" w:themeColor="background1"/>
              </w:rPr>
              <w:t>Montant total demandé à EndoRef Pays de la Loire</w:t>
            </w:r>
            <w:r w:rsidR="00F475BA">
              <w:rPr>
                <w:color w:val="FFFFFF" w:themeColor="background1"/>
              </w:rPr>
              <w:t xml:space="preserve"> (TTC)</w:t>
            </w:r>
            <w:r w:rsidRPr="00217AC8">
              <w:rPr>
                <w:color w:val="FFFFFF" w:themeColor="background1"/>
              </w:rPr>
              <w:t> :</w:t>
            </w:r>
          </w:p>
        </w:tc>
        <w:tc>
          <w:tcPr>
            <w:tcW w:w="4813" w:type="dxa"/>
            <w:vAlign w:val="center"/>
          </w:tcPr>
          <w:p w14:paraId="2EC00D4E" w14:textId="77777777" w:rsidR="001B541D" w:rsidRDefault="001B541D" w:rsidP="007E262E">
            <w:pPr>
              <w:jc w:val="center"/>
            </w:pPr>
          </w:p>
        </w:tc>
      </w:tr>
    </w:tbl>
    <w:p w14:paraId="35C66447" w14:textId="77777777" w:rsidR="00231E85" w:rsidRDefault="00231E85" w:rsidP="00791602">
      <w:pPr>
        <w:spacing w:after="0" w:line="240" w:lineRule="auto"/>
        <w:jc w:val="both"/>
      </w:pPr>
    </w:p>
    <w:p w14:paraId="4042EB55" w14:textId="77777777" w:rsidR="00870DEE" w:rsidRPr="008950C7" w:rsidRDefault="00870DEE" w:rsidP="00870DEE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Plan d’actions et Calendrier de développement du projet :</w:t>
      </w:r>
    </w:p>
    <w:p w14:paraId="19F750FA" w14:textId="77777777" w:rsidR="00DD4674" w:rsidRDefault="00DD4674" w:rsidP="00DD4674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FEA368D" w14:textId="77777777" w:rsidR="00DD4674" w:rsidRDefault="00DD4674" w:rsidP="00DD4674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0CA41CD" w14:textId="77777777" w:rsidR="00CB0AAE" w:rsidRDefault="00CB0AAE" w:rsidP="00DD4674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452016AB" w14:textId="77777777" w:rsidR="00CB0AAE" w:rsidRDefault="00CB0AAE" w:rsidP="00DD4674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173B8DC0" w14:textId="77777777" w:rsidR="00DD4674" w:rsidRDefault="00DD4674" w:rsidP="00DD4674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2B9C003" w14:textId="77777777" w:rsidR="00DD4674" w:rsidRDefault="00DD4674" w:rsidP="00DD4674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1B94C150" w14:textId="77777777" w:rsidR="00DD4674" w:rsidRPr="00791602" w:rsidRDefault="00DD4674" w:rsidP="00791602">
      <w:pPr>
        <w:spacing w:after="0" w:line="240" w:lineRule="auto"/>
        <w:jc w:val="both"/>
      </w:pPr>
    </w:p>
    <w:sectPr w:rsidR="00DD4674" w:rsidRPr="00791602" w:rsidSect="004E0D5C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B540" w14:textId="77777777" w:rsidR="005178B9" w:rsidRDefault="005178B9" w:rsidP="00DF619D">
      <w:pPr>
        <w:spacing w:after="0" w:line="240" w:lineRule="auto"/>
      </w:pPr>
      <w:r>
        <w:separator/>
      </w:r>
    </w:p>
  </w:endnote>
  <w:endnote w:type="continuationSeparator" w:id="0">
    <w:p w14:paraId="42112FE5" w14:textId="77777777" w:rsidR="005178B9" w:rsidRDefault="005178B9" w:rsidP="00D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REGULAR">
    <w:altName w:val="Cambria"/>
    <w:panose1 w:val="000005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B94E" w14:textId="34385F7E" w:rsidR="00DF619D" w:rsidRPr="00322588" w:rsidRDefault="00251475" w:rsidP="00322588">
    <w:pPr>
      <w:spacing w:after="0" w:line="240" w:lineRule="auto"/>
      <w:rPr>
        <w:sz w:val="16"/>
        <w:szCs w:val="16"/>
      </w:rPr>
    </w:pPr>
    <w:r w:rsidRPr="00251475">
      <w:rPr>
        <w:sz w:val="16"/>
        <w:szCs w:val="16"/>
      </w:rPr>
      <w:t>Lettre d’intention pour un nouveau programme d’ETP</w:t>
    </w:r>
    <w:r w:rsidR="00322588">
      <w:rPr>
        <w:sz w:val="16"/>
        <w:szCs w:val="16"/>
      </w:rPr>
      <w:tab/>
    </w:r>
    <w:r w:rsidR="00322588">
      <w:rPr>
        <w:sz w:val="16"/>
        <w:szCs w:val="16"/>
      </w:rPr>
      <w:tab/>
    </w:r>
    <w:r w:rsidR="00322588">
      <w:rPr>
        <w:sz w:val="16"/>
        <w:szCs w:val="16"/>
      </w:rPr>
      <w:tab/>
    </w:r>
    <w:r w:rsidR="00322588">
      <w:rPr>
        <w:sz w:val="16"/>
        <w:szCs w:val="16"/>
      </w:rPr>
      <w:tab/>
    </w:r>
    <w:r w:rsidR="00322588">
      <w:rPr>
        <w:sz w:val="16"/>
        <w:szCs w:val="16"/>
      </w:rPr>
      <w:tab/>
    </w:r>
    <w:r w:rsidR="00322588">
      <w:rPr>
        <w:sz w:val="16"/>
        <w:szCs w:val="16"/>
      </w:rPr>
      <w:tab/>
    </w:r>
    <w:r w:rsidR="00322588">
      <w:rPr>
        <w:sz w:val="16"/>
        <w:szCs w:val="16"/>
      </w:rPr>
      <w:tab/>
    </w:r>
    <w:r w:rsidR="00427EC9" w:rsidRPr="00322588">
      <w:rPr>
        <w:sz w:val="16"/>
        <w:szCs w:val="16"/>
      </w:rPr>
      <w:t xml:space="preserve">Page </w:t>
    </w:r>
    <w:r w:rsidR="00427EC9" w:rsidRPr="00322588">
      <w:rPr>
        <w:sz w:val="16"/>
        <w:szCs w:val="16"/>
      </w:rPr>
      <w:fldChar w:fldCharType="begin"/>
    </w:r>
    <w:r w:rsidR="00427EC9" w:rsidRPr="00322588">
      <w:rPr>
        <w:sz w:val="16"/>
        <w:szCs w:val="16"/>
      </w:rPr>
      <w:instrText>PAGE  \* Arabic  \* MERGEFORMAT</w:instrText>
    </w:r>
    <w:r w:rsidR="00427EC9" w:rsidRPr="00322588">
      <w:rPr>
        <w:sz w:val="16"/>
        <w:szCs w:val="16"/>
      </w:rPr>
      <w:fldChar w:fldCharType="separate"/>
    </w:r>
    <w:r w:rsidR="00427EC9" w:rsidRPr="00322588">
      <w:rPr>
        <w:sz w:val="16"/>
        <w:szCs w:val="16"/>
      </w:rPr>
      <w:t>2</w:t>
    </w:r>
    <w:r w:rsidR="00427EC9" w:rsidRPr="00322588">
      <w:rPr>
        <w:sz w:val="16"/>
        <w:szCs w:val="16"/>
      </w:rPr>
      <w:fldChar w:fldCharType="end"/>
    </w:r>
    <w:r w:rsidR="00427EC9" w:rsidRPr="00322588">
      <w:rPr>
        <w:sz w:val="16"/>
        <w:szCs w:val="16"/>
      </w:rPr>
      <w:t xml:space="preserve"> sur </w:t>
    </w:r>
    <w:r w:rsidR="00427EC9" w:rsidRPr="00322588">
      <w:rPr>
        <w:sz w:val="16"/>
        <w:szCs w:val="16"/>
      </w:rPr>
      <w:fldChar w:fldCharType="begin"/>
    </w:r>
    <w:r w:rsidR="00427EC9" w:rsidRPr="00322588">
      <w:rPr>
        <w:sz w:val="16"/>
        <w:szCs w:val="16"/>
      </w:rPr>
      <w:instrText>NUMPAGES  \* arabe  \* MERGEFORMAT</w:instrText>
    </w:r>
    <w:r w:rsidR="00427EC9" w:rsidRPr="00322588">
      <w:rPr>
        <w:sz w:val="16"/>
        <w:szCs w:val="16"/>
      </w:rPr>
      <w:fldChar w:fldCharType="separate"/>
    </w:r>
    <w:r w:rsidR="00427EC9" w:rsidRPr="00322588">
      <w:rPr>
        <w:sz w:val="16"/>
        <w:szCs w:val="16"/>
      </w:rPr>
      <w:t>2</w:t>
    </w:r>
    <w:r w:rsidR="00427EC9" w:rsidRPr="0032258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D264" w14:textId="77777777" w:rsidR="005178B9" w:rsidRDefault="005178B9" w:rsidP="00DF619D">
      <w:pPr>
        <w:spacing w:after="0" w:line="240" w:lineRule="auto"/>
      </w:pPr>
      <w:r>
        <w:separator/>
      </w:r>
    </w:p>
  </w:footnote>
  <w:footnote w:type="continuationSeparator" w:id="0">
    <w:p w14:paraId="6D270BA4" w14:textId="77777777" w:rsidR="005178B9" w:rsidRDefault="005178B9" w:rsidP="00D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7132"/>
    </w:tblGrid>
    <w:tr w:rsidR="005259C2" w14:paraId="027DCCC8" w14:textId="77777777" w:rsidTr="00CB04BD">
      <w:tc>
        <w:tcPr>
          <w:tcW w:w="2496" w:type="dxa"/>
          <w:vAlign w:val="center"/>
        </w:tcPr>
        <w:p w14:paraId="6888B531" w14:textId="05F6805B" w:rsidR="005259C2" w:rsidRDefault="00CB04BD" w:rsidP="00CB04BD">
          <w:pPr>
            <w:jc w:val="center"/>
          </w:pPr>
          <w:r>
            <w:rPr>
              <w:noProof/>
            </w:rPr>
            <w:drawing>
              <wp:inline distT="0" distB="0" distL="0" distR="0" wp14:anchorId="5CA6DD6D" wp14:editId="4E5D09C2">
                <wp:extent cx="1440000" cy="896302"/>
                <wp:effectExtent l="0" t="0" r="8255" b="0"/>
                <wp:docPr id="789753050" name="Image 1" descr="Une image contenant Police, Graphique, texte, concep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753050" name="Image 1" descr="Une image contenant Police, Graphique, texte, conception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96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vAlign w:val="center"/>
        </w:tcPr>
        <w:p w14:paraId="11BCC26D" w14:textId="77777777" w:rsidR="00CB04BD" w:rsidRPr="008C33E6" w:rsidRDefault="00CB04BD" w:rsidP="00CB04BD">
          <w:pPr>
            <w:ind w:left="-57"/>
            <w:jc w:val="center"/>
            <w:rPr>
              <w:rFonts w:ascii="Poppins SemiBold" w:hAnsi="Poppins SemiBold" w:cs="Poppins SemiBold"/>
              <w:sz w:val="32"/>
              <w:szCs w:val="32"/>
            </w:rPr>
          </w:pPr>
          <w:r w:rsidRPr="008C33E6">
            <w:rPr>
              <w:rFonts w:ascii="Poppins SemiBold" w:hAnsi="Poppins SemiBold" w:cs="Poppins SemiBold"/>
              <w:sz w:val="32"/>
              <w:szCs w:val="32"/>
            </w:rPr>
            <w:t>Appel à projets 2025</w:t>
          </w:r>
        </w:p>
        <w:p w14:paraId="5F9C1927" w14:textId="5BC930B9" w:rsidR="005259C2" w:rsidRDefault="00CB04BD" w:rsidP="00CB04BD">
          <w:pPr>
            <w:jc w:val="center"/>
          </w:pPr>
          <w:r w:rsidRPr="00D81158">
            <w:rPr>
              <w:rFonts w:ascii="Poppins SemiBold" w:hAnsi="Poppins SemiBold" w:cs="Poppins SemiBold"/>
              <w:sz w:val="22"/>
              <w:szCs w:val="22"/>
            </w:rPr>
            <w:t>Développement de programmes d'éducation thérapeutique pour les patientes atteintes d'endométriose</w:t>
          </w:r>
        </w:p>
      </w:tc>
    </w:tr>
  </w:tbl>
  <w:p w14:paraId="78981C06" w14:textId="04AE6D04" w:rsidR="00FE7A69" w:rsidRDefault="00FE7A69" w:rsidP="00B21B34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AF9"/>
    <w:multiLevelType w:val="hybridMultilevel"/>
    <w:tmpl w:val="EA80B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331"/>
    <w:multiLevelType w:val="hybridMultilevel"/>
    <w:tmpl w:val="52AC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A4A"/>
    <w:multiLevelType w:val="hybridMultilevel"/>
    <w:tmpl w:val="591A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949"/>
    <w:multiLevelType w:val="multilevel"/>
    <w:tmpl w:val="D62CF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EE508B"/>
    <w:multiLevelType w:val="hybridMultilevel"/>
    <w:tmpl w:val="2B1AD2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B6658"/>
    <w:multiLevelType w:val="hybridMultilevel"/>
    <w:tmpl w:val="2B1AD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0746"/>
    <w:multiLevelType w:val="hybridMultilevel"/>
    <w:tmpl w:val="A6DC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642"/>
    <w:multiLevelType w:val="multilevel"/>
    <w:tmpl w:val="D98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05C12"/>
    <w:multiLevelType w:val="hybridMultilevel"/>
    <w:tmpl w:val="CBF2A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23AD8"/>
    <w:multiLevelType w:val="hybridMultilevel"/>
    <w:tmpl w:val="738676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42AB4"/>
    <w:multiLevelType w:val="hybridMultilevel"/>
    <w:tmpl w:val="E33C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789"/>
    <w:multiLevelType w:val="hybridMultilevel"/>
    <w:tmpl w:val="3C82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227"/>
    <w:multiLevelType w:val="hybridMultilevel"/>
    <w:tmpl w:val="798213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6A15"/>
    <w:multiLevelType w:val="multilevel"/>
    <w:tmpl w:val="C09EEF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21B29B2"/>
    <w:multiLevelType w:val="multilevel"/>
    <w:tmpl w:val="C09EEF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3232C0F"/>
    <w:multiLevelType w:val="multilevel"/>
    <w:tmpl w:val="D206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87156"/>
    <w:multiLevelType w:val="hybridMultilevel"/>
    <w:tmpl w:val="A6521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D44A1"/>
    <w:multiLevelType w:val="hybridMultilevel"/>
    <w:tmpl w:val="52AC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F19"/>
    <w:multiLevelType w:val="hybridMultilevel"/>
    <w:tmpl w:val="52AC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18F6"/>
    <w:multiLevelType w:val="multilevel"/>
    <w:tmpl w:val="C09EEF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96059BD"/>
    <w:multiLevelType w:val="multilevel"/>
    <w:tmpl w:val="BC6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862E4"/>
    <w:multiLevelType w:val="hybridMultilevel"/>
    <w:tmpl w:val="2E34D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76510"/>
    <w:multiLevelType w:val="hybridMultilevel"/>
    <w:tmpl w:val="EA601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040E"/>
    <w:multiLevelType w:val="hybridMultilevel"/>
    <w:tmpl w:val="729AE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27880"/>
    <w:multiLevelType w:val="hybridMultilevel"/>
    <w:tmpl w:val="2510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D4F34"/>
    <w:multiLevelType w:val="hybridMultilevel"/>
    <w:tmpl w:val="9A7CE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C798A"/>
    <w:multiLevelType w:val="hybridMultilevel"/>
    <w:tmpl w:val="07581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47967">
    <w:abstractNumId w:val="7"/>
  </w:num>
  <w:num w:numId="2" w16cid:durableId="874150222">
    <w:abstractNumId w:val="20"/>
  </w:num>
  <w:num w:numId="3" w16cid:durableId="1392390485">
    <w:abstractNumId w:val="15"/>
  </w:num>
  <w:num w:numId="4" w16cid:durableId="53801046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32540222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6681829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4190529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122537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7767170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03503527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5475551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6204371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589787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53883469">
    <w:abstractNumId w:val="11"/>
  </w:num>
  <w:num w:numId="15" w16cid:durableId="1697728760">
    <w:abstractNumId w:val="4"/>
  </w:num>
  <w:num w:numId="16" w16cid:durableId="1756897152">
    <w:abstractNumId w:val="10"/>
  </w:num>
  <w:num w:numId="17" w16cid:durableId="461382737">
    <w:abstractNumId w:val="23"/>
  </w:num>
  <w:num w:numId="18" w16cid:durableId="1094088449">
    <w:abstractNumId w:val="6"/>
  </w:num>
  <w:num w:numId="19" w16cid:durableId="1091661378">
    <w:abstractNumId w:val="1"/>
  </w:num>
  <w:num w:numId="20" w16cid:durableId="703749098">
    <w:abstractNumId w:val="17"/>
  </w:num>
  <w:num w:numId="21" w16cid:durableId="1247764736">
    <w:abstractNumId w:val="24"/>
  </w:num>
  <w:num w:numId="22" w16cid:durableId="596211499">
    <w:abstractNumId w:val="25"/>
  </w:num>
  <w:num w:numId="23" w16cid:durableId="1446003470">
    <w:abstractNumId w:val="18"/>
  </w:num>
  <w:num w:numId="24" w16cid:durableId="283779129">
    <w:abstractNumId w:val="16"/>
  </w:num>
  <w:num w:numId="25" w16cid:durableId="1692340913">
    <w:abstractNumId w:val="9"/>
  </w:num>
  <w:num w:numId="26" w16cid:durableId="633488408">
    <w:abstractNumId w:val="2"/>
  </w:num>
  <w:num w:numId="27" w16cid:durableId="480922967">
    <w:abstractNumId w:val="5"/>
  </w:num>
  <w:num w:numId="28" w16cid:durableId="528638953">
    <w:abstractNumId w:val="8"/>
  </w:num>
  <w:num w:numId="29" w16cid:durableId="1033270316">
    <w:abstractNumId w:val="3"/>
  </w:num>
  <w:num w:numId="30" w16cid:durableId="1222713528">
    <w:abstractNumId w:val="14"/>
  </w:num>
  <w:num w:numId="31" w16cid:durableId="1533692087">
    <w:abstractNumId w:val="12"/>
  </w:num>
  <w:num w:numId="32" w16cid:durableId="1750957224">
    <w:abstractNumId w:val="13"/>
  </w:num>
  <w:num w:numId="33" w16cid:durableId="1523670658">
    <w:abstractNumId w:val="19"/>
  </w:num>
  <w:num w:numId="34" w16cid:durableId="1689720628">
    <w:abstractNumId w:val="22"/>
  </w:num>
  <w:num w:numId="35" w16cid:durableId="762607840">
    <w:abstractNumId w:val="21"/>
  </w:num>
  <w:num w:numId="36" w16cid:durableId="220216279">
    <w:abstractNumId w:val="26"/>
  </w:num>
  <w:num w:numId="37" w16cid:durableId="175003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9D"/>
    <w:rsid w:val="00000E70"/>
    <w:rsid w:val="00003F35"/>
    <w:rsid w:val="0000470B"/>
    <w:rsid w:val="00004BCC"/>
    <w:rsid w:val="00011C58"/>
    <w:rsid w:val="000220CD"/>
    <w:rsid w:val="000265BC"/>
    <w:rsid w:val="0003769B"/>
    <w:rsid w:val="00043E77"/>
    <w:rsid w:val="000518FD"/>
    <w:rsid w:val="00057148"/>
    <w:rsid w:val="00064570"/>
    <w:rsid w:val="00066024"/>
    <w:rsid w:val="00067D3B"/>
    <w:rsid w:val="00070643"/>
    <w:rsid w:val="0008348D"/>
    <w:rsid w:val="000837F8"/>
    <w:rsid w:val="00092D05"/>
    <w:rsid w:val="00094990"/>
    <w:rsid w:val="00095C70"/>
    <w:rsid w:val="000A0B83"/>
    <w:rsid w:val="000A31C0"/>
    <w:rsid w:val="000B33F9"/>
    <w:rsid w:val="000B4979"/>
    <w:rsid w:val="000C29FB"/>
    <w:rsid w:val="000C7222"/>
    <w:rsid w:val="000C79B8"/>
    <w:rsid w:val="000D1B5B"/>
    <w:rsid w:val="000D4CD1"/>
    <w:rsid w:val="000D6BDD"/>
    <w:rsid w:val="000D763D"/>
    <w:rsid w:val="000E3B99"/>
    <w:rsid w:val="000F2842"/>
    <w:rsid w:val="000F4014"/>
    <w:rsid w:val="001035C4"/>
    <w:rsid w:val="001064CA"/>
    <w:rsid w:val="00111882"/>
    <w:rsid w:val="001119C9"/>
    <w:rsid w:val="00121CDC"/>
    <w:rsid w:val="00123054"/>
    <w:rsid w:val="00124A91"/>
    <w:rsid w:val="00124CD9"/>
    <w:rsid w:val="001250D6"/>
    <w:rsid w:val="00126266"/>
    <w:rsid w:val="00126E05"/>
    <w:rsid w:val="00131738"/>
    <w:rsid w:val="00137D1D"/>
    <w:rsid w:val="001535C8"/>
    <w:rsid w:val="00153F33"/>
    <w:rsid w:val="001574FD"/>
    <w:rsid w:val="00166C17"/>
    <w:rsid w:val="001675EC"/>
    <w:rsid w:val="00170C5A"/>
    <w:rsid w:val="00171750"/>
    <w:rsid w:val="00171D1A"/>
    <w:rsid w:val="00173625"/>
    <w:rsid w:val="0017774A"/>
    <w:rsid w:val="00177953"/>
    <w:rsid w:val="0019100D"/>
    <w:rsid w:val="001A47B1"/>
    <w:rsid w:val="001A78AA"/>
    <w:rsid w:val="001B0097"/>
    <w:rsid w:val="001B4E9C"/>
    <w:rsid w:val="001B541D"/>
    <w:rsid w:val="001B5CE4"/>
    <w:rsid w:val="001B6A2C"/>
    <w:rsid w:val="001B740B"/>
    <w:rsid w:val="001C43EF"/>
    <w:rsid w:val="001C510F"/>
    <w:rsid w:val="001D14DA"/>
    <w:rsid w:val="001D1FCF"/>
    <w:rsid w:val="001D290B"/>
    <w:rsid w:val="001D32E7"/>
    <w:rsid w:val="001D3BC0"/>
    <w:rsid w:val="001E1BAD"/>
    <w:rsid w:val="001E3596"/>
    <w:rsid w:val="001E3B77"/>
    <w:rsid w:val="001F463E"/>
    <w:rsid w:val="001F7621"/>
    <w:rsid w:val="00200CB9"/>
    <w:rsid w:val="00204B79"/>
    <w:rsid w:val="00206BA8"/>
    <w:rsid w:val="00212B4B"/>
    <w:rsid w:val="002145E2"/>
    <w:rsid w:val="00217AC8"/>
    <w:rsid w:val="00227073"/>
    <w:rsid w:val="00227989"/>
    <w:rsid w:val="00231E85"/>
    <w:rsid w:val="00237F76"/>
    <w:rsid w:val="00244D61"/>
    <w:rsid w:val="00251475"/>
    <w:rsid w:val="00265CE4"/>
    <w:rsid w:val="00270216"/>
    <w:rsid w:val="00270B4F"/>
    <w:rsid w:val="0027663E"/>
    <w:rsid w:val="002825E9"/>
    <w:rsid w:val="00285536"/>
    <w:rsid w:val="00285AAF"/>
    <w:rsid w:val="0029323D"/>
    <w:rsid w:val="00296EB6"/>
    <w:rsid w:val="002A00AC"/>
    <w:rsid w:val="002B026F"/>
    <w:rsid w:val="002B28BD"/>
    <w:rsid w:val="002B2DD8"/>
    <w:rsid w:val="002B3730"/>
    <w:rsid w:val="002B7367"/>
    <w:rsid w:val="002C3CD3"/>
    <w:rsid w:val="002C5BC0"/>
    <w:rsid w:val="002C6951"/>
    <w:rsid w:val="002D4654"/>
    <w:rsid w:val="002D62CE"/>
    <w:rsid w:val="002D7469"/>
    <w:rsid w:val="002E38FF"/>
    <w:rsid w:val="002E3EC2"/>
    <w:rsid w:val="002E56AF"/>
    <w:rsid w:val="002F3BA8"/>
    <w:rsid w:val="002F4D5F"/>
    <w:rsid w:val="002F50D5"/>
    <w:rsid w:val="002F5D18"/>
    <w:rsid w:val="002F7349"/>
    <w:rsid w:val="00307EA8"/>
    <w:rsid w:val="00321201"/>
    <w:rsid w:val="00321A1F"/>
    <w:rsid w:val="00321BA2"/>
    <w:rsid w:val="00322588"/>
    <w:rsid w:val="00323D18"/>
    <w:rsid w:val="003259B0"/>
    <w:rsid w:val="0033134C"/>
    <w:rsid w:val="00334471"/>
    <w:rsid w:val="003448E7"/>
    <w:rsid w:val="0035448D"/>
    <w:rsid w:val="00365F31"/>
    <w:rsid w:val="00366362"/>
    <w:rsid w:val="00366E76"/>
    <w:rsid w:val="00381461"/>
    <w:rsid w:val="003818CA"/>
    <w:rsid w:val="0038442B"/>
    <w:rsid w:val="003848A9"/>
    <w:rsid w:val="00387F3A"/>
    <w:rsid w:val="00391BDF"/>
    <w:rsid w:val="00393234"/>
    <w:rsid w:val="00395CEB"/>
    <w:rsid w:val="00397CAA"/>
    <w:rsid w:val="003B1813"/>
    <w:rsid w:val="003B2D82"/>
    <w:rsid w:val="003B305D"/>
    <w:rsid w:val="003B30D1"/>
    <w:rsid w:val="003B34C3"/>
    <w:rsid w:val="003B4D8C"/>
    <w:rsid w:val="003C1435"/>
    <w:rsid w:val="003C22B5"/>
    <w:rsid w:val="003C28BA"/>
    <w:rsid w:val="003C45C5"/>
    <w:rsid w:val="003C5449"/>
    <w:rsid w:val="003C7231"/>
    <w:rsid w:val="003C7548"/>
    <w:rsid w:val="003D5FE7"/>
    <w:rsid w:val="003E79C4"/>
    <w:rsid w:val="003F2F6C"/>
    <w:rsid w:val="00401D84"/>
    <w:rsid w:val="00403932"/>
    <w:rsid w:val="00413E5F"/>
    <w:rsid w:val="0041555E"/>
    <w:rsid w:val="00420865"/>
    <w:rsid w:val="00427172"/>
    <w:rsid w:val="00427EC9"/>
    <w:rsid w:val="004318BE"/>
    <w:rsid w:val="004320E5"/>
    <w:rsid w:val="00433512"/>
    <w:rsid w:val="00445444"/>
    <w:rsid w:val="00445E31"/>
    <w:rsid w:val="00450A06"/>
    <w:rsid w:val="00453B5E"/>
    <w:rsid w:val="00454CBD"/>
    <w:rsid w:val="00460217"/>
    <w:rsid w:val="00462D2C"/>
    <w:rsid w:val="004660FE"/>
    <w:rsid w:val="00473314"/>
    <w:rsid w:val="00474B63"/>
    <w:rsid w:val="00474DE6"/>
    <w:rsid w:val="00475ECC"/>
    <w:rsid w:val="00477D4A"/>
    <w:rsid w:val="0048375A"/>
    <w:rsid w:val="004860C3"/>
    <w:rsid w:val="004932AC"/>
    <w:rsid w:val="004C6204"/>
    <w:rsid w:val="004D4BB3"/>
    <w:rsid w:val="004D5A68"/>
    <w:rsid w:val="004D7DD9"/>
    <w:rsid w:val="004E01EC"/>
    <w:rsid w:val="004E0D5C"/>
    <w:rsid w:val="004E2939"/>
    <w:rsid w:val="004F6AE6"/>
    <w:rsid w:val="00502086"/>
    <w:rsid w:val="00502C79"/>
    <w:rsid w:val="0050581D"/>
    <w:rsid w:val="00506A9B"/>
    <w:rsid w:val="005119D8"/>
    <w:rsid w:val="005178B9"/>
    <w:rsid w:val="00522A33"/>
    <w:rsid w:val="00523299"/>
    <w:rsid w:val="005259C2"/>
    <w:rsid w:val="005331C8"/>
    <w:rsid w:val="005345C1"/>
    <w:rsid w:val="0053554C"/>
    <w:rsid w:val="00536F4E"/>
    <w:rsid w:val="00540459"/>
    <w:rsid w:val="005405E0"/>
    <w:rsid w:val="0054554B"/>
    <w:rsid w:val="00553F77"/>
    <w:rsid w:val="00554074"/>
    <w:rsid w:val="00557C9A"/>
    <w:rsid w:val="00560D53"/>
    <w:rsid w:val="00561FC9"/>
    <w:rsid w:val="005635A8"/>
    <w:rsid w:val="00564322"/>
    <w:rsid w:val="0056696C"/>
    <w:rsid w:val="00567E6B"/>
    <w:rsid w:val="0057080C"/>
    <w:rsid w:val="00570FD8"/>
    <w:rsid w:val="00571A92"/>
    <w:rsid w:val="0058018D"/>
    <w:rsid w:val="005801B6"/>
    <w:rsid w:val="005817B6"/>
    <w:rsid w:val="005842BB"/>
    <w:rsid w:val="00585198"/>
    <w:rsid w:val="005879B7"/>
    <w:rsid w:val="00587C9F"/>
    <w:rsid w:val="005948C4"/>
    <w:rsid w:val="005A2D38"/>
    <w:rsid w:val="005A5BCA"/>
    <w:rsid w:val="005D7D1A"/>
    <w:rsid w:val="005E39ED"/>
    <w:rsid w:val="005E7AF4"/>
    <w:rsid w:val="005E7B78"/>
    <w:rsid w:val="005F310A"/>
    <w:rsid w:val="005F3A36"/>
    <w:rsid w:val="0060427C"/>
    <w:rsid w:val="00604448"/>
    <w:rsid w:val="00604DF3"/>
    <w:rsid w:val="00605EB1"/>
    <w:rsid w:val="00606C20"/>
    <w:rsid w:val="006076F6"/>
    <w:rsid w:val="006149FB"/>
    <w:rsid w:val="00621A7B"/>
    <w:rsid w:val="006241E7"/>
    <w:rsid w:val="0062701D"/>
    <w:rsid w:val="00631690"/>
    <w:rsid w:val="006428A6"/>
    <w:rsid w:val="00643889"/>
    <w:rsid w:val="0064611A"/>
    <w:rsid w:val="0065088D"/>
    <w:rsid w:val="006526A4"/>
    <w:rsid w:val="00671831"/>
    <w:rsid w:val="006721D6"/>
    <w:rsid w:val="00675AA6"/>
    <w:rsid w:val="00676826"/>
    <w:rsid w:val="00681E48"/>
    <w:rsid w:val="006839B5"/>
    <w:rsid w:val="00687738"/>
    <w:rsid w:val="00693326"/>
    <w:rsid w:val="00694120"/>
    <w:rsid w:val="006A0A1D"/>
    <w:rsid w:val="006A4471"/>
    <w:rsid w:val="006A5C69"/>
    <w:rsid w:val="006B725A"/>
    <w:rsid w:val="006D1E38"/>
    <w:rsid w:val="006D5352"/>
    <w:rsid w:val="006E45BD"/>
    <w:rsid w:val="006E4C06"/>
    <w:rsid w:val="006E5DB0"/>
    <w:rsid w:val="006F1F1E"/>
    <w:rsid w:val="006F62F7"/>
    <w:rsid w:val="00705707"/>
    <w:rsid w:val="00706EF2"/>
    <w:rsid w:val="0071147D"/>
    <w:rsid w:val="00716117"/>
    <w:rsid w:val="007169D5"/>
    <w:rsid w:val="007170B9"/>
    <w:rsid w:val="0072391D"/>
    <w:rsid w:val="00725C71"/>
    <w:rsid w:val="007263DD"/>
    <w:rsid w:val="00726914"/>
    <w:rsid w:val="0073616A"/>
    <w:rsid w:val="00736405"/>
    <w:rsid w:val="007434DD"/>
    <w:rsid w:val="0075243C"/>
    <w:rsid w:val="00752782"/>
    <w:rsid w:val="007540E7"/>
    <w:rsid w:val="0076279D"/>
    <w:rsid w:val="0077281A"/>
    <w:rsid w:val="00776FD8"/>
    <w:rsid w:val="007843E8"/>
    <w:rsid w:val="00785E63"/>
    <w:rsid w:val="0079070A"/>
    <w:rsid w:val="00791602"/>
    <w:rsid w:val="00795D1E"/>
    <w:rsid w:val="007967B8"/>
    <w:rsid w:val="007A0B5F"/>
    <w:rsid w:val="007A65C7"/>
    <w:rsid w:val="007B088F"/>
    <w:rsid w:val="007B0F2D"/>
    <w:rsid w:val="007B4A66"/>
    <w:rsid w:val="007B794C"/>
    <w:rsid w:val="007E0A03"/>
    <w:rsid w:val="007E18AA"/>
    <w:rsid w:val="007E18AD"/>
    <w:rsid w:val="007E7021"/>
    <w:rsid w:val="007F2E52"/>
    <w:rsid w:val="007F7C77"/>
    <w:rsid w:val="008033E6"/>
    <w:rsid w:val="0080790B"/>
    <w:rsid w:val="00807A97"/>
    <w:rsid w:val="00810820"/>
    <w:rsid w:val="00814363"/>
    <w:rsid w:val="00832D42"/>
    <w:rsid w:val="00833ACF"/>
    <w:rsid w:val="008366C6"/>
    <w:rsid w:val="00837216"/>
    <w:rsid w:val="0083780D"/>
    <w:rsid w:val="00841252"/>
    <w:rsid w:val="00843DA2"/>
    <w:rsid w:val="008446DB"/>
    <w:rsid w:val="00845D6A"/>
    <w:rsid w:val="00850E87"/>
    <w:rsid w:val="00855BF3"/>
    <w:rsid w:val="00857834"/>
    <w:rsid w:val="00870DEE"/>
    <w:rsid w:val="0087368A"/>
    <w:rsid w:val="00880909"/>
    <w:rsid w:val="00884FAA"/>
    <w:rsid w:val="00886F19"/>
    <w:rsid w:val="008950C7"/>
    <w:rsid w:val="008A3DB2"/>
    <w:rsid w:val="008A457E"/>
    <w:rsid w:val="008A4670"/>
    <w:rsid w:val="008A7B15"/>
    <w:rsid w:val="008B0ECE"/>
    <w:rsid w:val="008C33E6"/>
    <w:rsid w:val="008C3424"/>
    <w:rsid w:val="008D0015"/>
    <w:rsid w:val="008D45B4"/>
    <w:rsid w:val="008D6377"/>
    <w:rsid w:val="008E2235"/>
    <w:rsid w:val="008E4915"/>
    <w:rsid w:val="008E4C71"/>
    <w:rsid w:val="008E4DAA"/>
    <w:rsid w:val="008E5479"/>
    <w:rsid w:val="008E5556"/>
    <w:rsid w:val="008E5A8F"/>
    <w:rsid w:val="008F2638"/>
    <w:rsid w:val="008F4325"/>
    <w:rsid w:val="008F6F30"/>
    <w:rsid w:val="00904E5A"/>
    <w:rsid w:val="00906396"/>
    <w:rsid w:val="00907179"/>
    <w:rsid w:val="0091093F"/>
    <w:rsid w:val="009203AA"/>
    <w:rsid w:val="009215E9"/>
    <w:rsid w:val="00921AC0"/>
    <w:rsid w:val="00922809"/>
    <w:rsid w:val="009311DD"/>
    <w:rsid w:val="0093317A"/>
    <w:rsid w:val="0093408E"/>
    <w:rsid w:val="00934CC1"/>
    <w:rsid w:val="009439AF"/>
    <w:rsid w:val="009444EF"/>
    <w:rsid w:val="00951C9E"/>
    <w:rsid w:val="00954766"/>
    <w:rsid w:val="00956448"/>
    <w:rsid w:val="00960CB2"/>
    <w:rsid w:val="00963037"/>
    <w:rsid w:val="00967764"/>
    <w:rsid w:val="009724FC"/>
    <w:rsid w:val="0097297F"/>
    <w:rsid w:val="009902D3"/>
    <w:rsid w:val="00993D77"/>
    <w:rsid w:val="009971E4"/>
    <w:rsid w:val="009A64D6"/>
    <w:rsid w:val="009B1D84"/>
    <w:rsid w:val="009B246D"/>
    <w:rsid w:val="009B3FCF"/>
    <w:rsid w:val="009C4421"/>
    <w:rsid w:val="009C505A"/>
    <w:rsid w:val="009E1A60"/>
    <w:rsid w:val="009F1F0B"/>
    <w:rsid w:val="009F47CE"/>
    <w:rsid w:val="009F5336"/>
    <w:rsid w:val="009F5E0B"/>
    <w:rsid w:val="00A02DB6"/>
    <w:rsid w:val="00A05244"/>
    <w:rsid w:val="00A0759C"/>
    <w:rsid w:val="00A153D3"/>
    <w:rsid w:val="00A166A6"/>
    <w:rsid w:val="00A30D22"/>
    <w:rsid w:val="00A315CA"/>
    <w:rsid w:val="00A32208"/>
    <w:rsid w:val="00A35F5F"/>
    <w:rsid w:val="00A45477"/>
    <w:rsid w:val="00A53830"/>
    <w:rsid w:val="00A6153B"/>
    <w:rsid w:val="00A640D9"/>
    <w:rsid w:val="00A67B4C"/>
    <w:rsid w:val="00A709D8"/>
    <w:rsid w:val="00A73E5E"/>
    <w:rsid w:val="00A80940"/>
    <w:rsid w:val="00A81F5C"/>
    <w:rsid w:val="00A85CED"/>
    <w:rsid w:val="00A875D9"/>
    <w:rsid w:val="00AA20DE"/>
    <w:rsid w:val="00AA49FE"/>
    <w:rsid w:val="00AA5E51"/>
    <w:rsid w:val="00AA61C5"/>
    <w:rsid w:val="00AA6A34"/>
    <w:rsid w:val="00AB2816"/>
    <w:rsid w:val="00AC11EC"/>
    <w:rsid w:val="00AC268B"/>
    <w:rsid w:val="00AC73AD"/>
    <w:rsid w:val="00AD0430"/>
    <w:rsid w:val="00AD1980"/>
    <w:rsid w:val="00AD3D76"/>
    <w:rsid w:val="00AE25DC"/>
    <w:rsid w:val="00AE591F"/>
    <w:rsid w:val="00AE7B7C"/>
    <w:rsid w:val="00AF10D0"/>
    <w:rsid w:val="00AF1DEC"/>
    <w:rsid w:val="00AF1E05"/>
    <w:rsid w:val="00B02261"/>
    <w:rsid w:val="00B1197A"/>
    <w:rsid w:val="00B21B34"/>
    <w:rsid w:val="00B2319D"/>
    <w:rsid w:val="00B259EC"/>
    <w:rsid w:val="00B33AAB"/>
    <w:rsid w:val="00B367D3"/>
    <w:rsid w:val="00B41166"/>
    <w:rsid w:val="00B434AD"/>
    <w:rsid w:val="00B5766C"/>
    <w:rsid w:val="00B72E13"/>
    <w:rsid w:val="00B761D7"/>
    <w:rsid w:val="00B76643"/>
    <w:rsid w:val="00B80458"/>
    <w:rsid w:val="00B84F6A"/>
    <w:rsid w:val="00B91C18"/>
    <w:rsid w:val="00B93A47"/>
    <w:rsid w:val="00B978D0"/>
    <w:rsid w:val="00B97D4C"/>
    <w:rsid w:val="00BA01D1"/>
    <w:rsid w:val="00BA02C5"/>
    <w:rsid w:val="00BA0EFC"/>
    <w:rsid w:val="00BA65F2"/>
    <w:rsid w:val="00BC1095"/>
    <w:rsid w:val="00BC37EC"/>
    <w:rsid w:val="00BC5425"/>
    <w:rsid w:val="00BE1EA2"/>
    <w:rsid w:val="00BE4251"/>
    <w:rsid w:val="00BF4BF0"/>
    <w:rsid w:val="00BF5177"/>
    <w:rsid w:val="00BF6CD2"/>
    <w:rsid w:val="00C003B2"/>
    <w:rsid w:val="00C03B44"/>
    <w:rsid w:val="00C041E8"/>
    <w:rsid w:val="00C1077C"/>
    <w:rsid w:val="00C13E0E"/>
    <w:rsid w:val="00C150D6"/>
    <w:rsid w:val="00C25F1F"/>
    <w:rsid w:val="00C31AA4"/>
    <w:rsid w:val="00C355F8"/>
    <w:rsid w:val="00C407F5"/>
    <w:rsid w:val="00C47F7F"/>
    <w:rsid w:val="00C5076F"/>
    <w:rsid w:val="00C51051"/>
    <w:rsid w:val="00C52869"/>
    <w:rsid w:val="00C57014"/>
    <w:rsid w:val="00C70387"/>
    <w:rsid w:val="00C74B72"/>
    <w:rsid w:val="00C75E70"/>
    <w:rsid w:val="00C82FFC"/>
    <w:rsid w:val="00C847D6"/>
    <w:rsid w:val="00C867F0"/>
    <w:rsid w:val="00C86D43"/>
    <w:rsid w:val="00C9070B"/>
    <w:rsid w:val="00C97020"/>
    <w:rsid w:val="00CA00FE"/>
    <w:rsid w:val="00CA01FE"/>
    <w:rsid w:val="00CB04BD"/>
    <w:rsid w:val="00CB0648"/>
    <w:rsid w:val="00CB0AAE"/>
    <w:rsid w:val="00CB1D85"/>
    <w:rsid w:val="00CB2200"/>
    <w:rsid w:val="00CB256B"/>
    <w:rsid w:val="00CC02CC"/>
    <w:rsid w:val="00CC14CB"/>
    <w:rsid w:val="00CC2CF8"/>
    <w:rsid w:val="00CC2D38"/>
    <w:rsid w:val="00CC541F"/>
    <w:rsid w:val="00CD08D1"/>
    <w:rsid w:val="00CE68D0"/>
    <w:rsid w:val="00CF2A33"/>
    <w:rsid w:val="00CF4DB0"/>
    <w:rsid w:val="00CF61F4"/>
    <w:rsid w:val="00CF6A11"/>
    <w:rsid w:val="00CF7626"/>
    <w:rsid w:val="00CF798F"/>
    <w:rsid w:val="00D01838"/>
    <w:rsid w:val="00D04033"/>
    <w:rsid w:val="00D16FA9"/>
    <w:rsid w:val="00D2237B"/>
    <w:rsid w:val="00D2408E"/>
    <w:rsid w:val="00D27830"/>
    <w:rsid w:val="00D36734"/>
    <w:rsid w:val="00D40482"/>
    <w:rsid w:val="00D409A9"/>
    <w:rsid w:val="00D42D55"/>
    <w:rsid w:val="00D52AF9"/>
    <w:rsid w:val="00D648DF"/>
    <w:rsid w:val="00D64A33"/>
    <w:rsid w:val="00D7245B"/>
    <w:rsid w:val="00D759F8"/>
    <w:rsid w:val="00D918B4"/>
    <w:rsid w:val="00D92627"/>
    <w:rsid w:val="00DB1E3E"/>
    <w:rsid w:val="00DB4810"/>
    <w:rsid w:val="00DC754D"/>
    <w:rsid w:val="00DD4674"/>
    <w:rsid w:val="00DD4B42"/>
    <w:rsid w:val="00DD6BD2"/>
    <w:rsid w:val="00DD7C5C"/>
    <w:rsid w:val="00DE10DA"/>
    <w:rsid w:val="00DE5087"/>
    <w:rsid w:val="00DE7FAF"/>
    <w:rsid w:val="00DF33F6"/>
    <w:rsid w:val="00DF619D"/>
    <w:rsid w:val="00DF645C"/>
    <w:rsid w:val="00E10BA4"/>
    <w:rsid w:val="00E11CF1"/>
    <w:rsid w:val="00E26779"/>
    <w:rsid w:val="00E42EA2"/>
    <w:rsid w:val="00E560FA"/>
    <w:rsid w:val="00E70A13"/>
    <w:rsid w:val="00E77442"/>
    <w:rsid w:val="00E82B45"/>
    <w:rsid w:val="00E84C6D"/>
    <w:rsid w:val="00E865A3"/>
    <w:rsid w:val="00E94971"/>
    <w:rsid w:val="00E967DA"/>
    <w:rsid w:val="00EA3D7E"/>
    <w:rsid w:val="00EA5F53"/>
    <w:rsid w:val="00EB11AA"/>
    <w:rsid w:val="00EB2F3A"/>
    <w:rsid w:val="00EB42A1"/>
    <w:rsid w:val="00EB7DB1"/>
    <w:rsid w:val="00EC062C"/>
    <w:rsid w:val="00EC2131"/>
    <w:rsid w:val="00EC313D"/>
    <w:rsid w:val="00ED19B5"/>
    <w:rsid w:val="00ED3052"/>
    <w:rsid w:val="00ED678C"/>
    <w:rsid w:val="00EF0788"/>
    <w:rsid w:val="00EF07E0"/>
    <w:rsid w:val="00F04DBA"/>
    <w:rsid w:val="00F0596E"/>
    <w:rsid w:val="00F138A2"/>
    <w:rsid w:val="00F1791C"/>
    <w:rsid w:val="00F32756"/>
    <w:rsid w:val="00F32A2A"/>
    <w:rsid w:val="00F370E6"/>
    <w:rsid w:val="00F412FB"/>
    <w:rsid w:val="00F43BB3"/>
    <w:rsid w:val="00F46474"/>
    <w:rsid w:val="00F475BA"/>
    <w:rsid w:val="00F501DD"/>
    <w:rsid w:val="00F548AF"/>
    <w:rsid w:val="00F55F2B"/>
    <w:rsid w:val="00F62F2C"/>
    <w:rsid w:val="00F71767"/>
    <w:rsid w:val="00F775D3"/>
    <w:rsid w:val="00F8481F"/>
    <w:rsid w:val="00F92708"/>
    <w:rsid w:val="00F95724"/>
    <w:rsid w:val="00F976C5"/>
    <w:rsid w:val="00FA1A93"/>
    <w:rsid w:val="00FB6D99"/>
    <w:rsid w:val="00FC16CE"/>
    <w:rsid w:val="00FC2D73"/>
    <w:rsid w:val="00FC3D53"/>
    <w:rsid w:val="00FC7C6D"/>
    <w:rsid w:val="00FD50F2"/>
    <w:rsid w:val="00FE0FF8"/>
    <w:rsid w:val="00FE1BE5"/>
    <w:rsid w:val="00FE7A69"/>
    <w:rsid w:val="00FF2314"/>
    <w:rsid w:val="00FF26C2"/>
    <w:rsid w:val="00FF346E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6452"/>
  <w15:chartTrackingRefBased/>
  <w15:docId w15:val="{D042E719-DBA8-42EB-B7E5-312803E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="Poppins"/>
        <w:color w:val="293172"/>
        <w:kern w:val="2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251"/>
  </w:style>
  <w:style w:type="paragraph" w:styleId="Titre1">
    <w:name w:val="heading 1"/>
    <w:basedOn w:val="Normal"/>
    <w:next w:val="Normal"/>
    <w:link w:val="Titre1Car"/>
    <w:uiPriority w:val="9"/>
    <w:qFormat/>
    <w:rsid w:val="00DF6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61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61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61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61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61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61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61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6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6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61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61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61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61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61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61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619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619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619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61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61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6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61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61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619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6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619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619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19D"/>
  </w:style>
  <w:style w:type="paragraph" w:styleId="Pieddepage">
    <w:name w:val="footer"/>
    <w:basedOn w:val="Normal"/>
    <w:link w:val="PieddepageCar"/>
    <w:uiPriority w:val="99"/>
    <w:unhideWhenUsed/>
    <w:rsid w:val="00D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19D"/>
  </w:style>
  <w:style w:type="character" w:styleId="Lienhypertexte">
    <w:name w:val="Hyperlink"/>
    <w:basedOn w:val="Policepardfaut"/>
    <w:uiPriority w:val="99"/>
    <w:unhideWhenUsed/>
    <w:rsid w:val="004E0D5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0D5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7C6D"/>
    <w:pPr>
      <w:spacing w:after="0" w:line="240" w:lineRule="auto"/>
    </w:pPr>
  </w:style>
  <w:style w:type="paragraph" w:styleId="Rvision">
    <w:name w:val="Revision"/>
    <w:hidden/>
    <w:uiPriority w:val="99"/>
    <w:semiHidden/>
    <w:rsid w:val="002279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345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45C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345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5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3439D5F617E4BB942D938F3526254" ma:contentTypeVersion="13" ma:contentTypeDescription="Crée un document." ma:contentTypeScope="" ma:versionID="ab23ae1500d3deb78126d6d76608d78e">
  <xsd:schema xmlns:xsd="http://www.w3.org/2001/XMLSchema" xmlns:xs="http://www.w3.org/2001/XMLSchema" xmlns:p="http://schemas.microsoft.com/office/2006/metadata/properties" xmlns:ns2="23fd1615-c022-47f2-8203-e96919125c3e" xmlns:ns3="922d688c-aed4-42a3-a11e-2663178bcfbf" targetNamespace="http://schemas.microsoft.com/office/2006/metadata/properties" ma:root="true" ma:fieldsID="f7786cde31a73cd8b4df613e6ce1f388" ns2:_="" ns3:_="">
    <xsd:import namespace="23fd1615-c022-47f2-8203-e96919125c3e"/>
    <xsd:import namespace="922d688c-aed4-42a3-a11e-2663178bc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1615-c022-47f2-8203-e9691912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beee54-57e5-43a8-aef8-882b82813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d688c-aed4-42a3-a11e-2663178bcf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ac646-c6a6-4817-978c-ce930d103a44}" ma:internalName="TaxCatchAll" ma:showField="CatchAllData" ma:web="922d688c-aed4-42a3-a11e-2663178bc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d688c-aed4-42a3-a11e-2663178bcfbf" xsi:nil="true"/>
    <lcf76f155ced4ddcb4097134ff3c332f xmlns="23fd1615-c022-47f2-8203-e96919125c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F7D1-1864-4DEB-AE9B-CA6DBB9FF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34176-1ABF-4364-9CCE-2BC40AC69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1615-c022-47f2-8203-e96919125c3e"/>
    <ds:schemaRef ds:uri="922d688c-aed4-42a3-a11e-2663178bc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FAE4C-C1C4-40D2-9BF9-B4B7F5F46345}">
  <ds:schemaRefs>
    <ds:schemaRef ds:uri="http://schemas.microsoft.com/office/2006/metadata/properties"/>
    <ds:schemaRef ds:uri="http://schemas.microsoft.com/office/infopath/2007/PartnerControls"/>
    <ds:schemaRef ds:uri="922d688c-aed4-42a3-a11e-2663178bcfbf"/>
    <ds:schemaRef ds:uri="23fd1615-c022-47f2-8203-e96919125c3e"/>
  </ds:schemaRefs>
</ds:datastoreItem>
</file>

<file path=customXml/itemProps4.xml><?xml version="1.0" encoding="utf-8"?>
<ds:datastoreItem xmlns:ds="http://schemas.openxmlformats.org/officeDocument/2006/customXml" ds:itemID="{8D84DB8A-1D0E-4D43-B483-5CA8899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GALLOT - EndoRef PDL</dc:creator>
  <cp:keywords/>
  <dc:description/>
  <cp:lastModifiedBy>Sonia VIEL - EndoRef PDL</cp:lastModifiedBy>
  <cp:revision>187</cp:revision>
  <cp:lastPrinted>2025-07-08T16:10:00Z</cp:lastPrinted>
  <dcterms:created xsi:type="dcterms:W3CDTF">2025-07-08T22:02:00Z</dcterms:created>
  <dcterms:modified xsi:type="dcterms:W3CDTF">2025-08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3439D5F617E4BB942D938F3526254</vt:lpwstr>
  </property>
  <property fmtid="{D5CDD505-2E9C-101B-9397-08002B2CF9AE}" pid="3" name="MediaServiceImageTags">
    <vt:lpwstr/>
  </property>
</Properties>
</file>